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horzAnchor="margin" w:tblpXSpec="center" w:tblpY="525"/>
        <w:tblW w:w="10774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774"/>
      </w:tblGrid>
      <w:tr w:rsidR="002E4827" w:rsidRPr="002E4827" w14:paraId="599CADA9" w14:textId="77777777" w:rsidTr="002E4827">
        <w:tc>
          <w:tcPr>
            <w:tcW w:w="10774" w:type="dxa"/>
          </w:tcPr>
          <w:p w14:paraId="2BCC59C5" w14:textId="2780DCDC" w:rsidR="003B78C9" w:rsidRPr="002E4827" w:rsidRDefault="003B78C9" w:rsidP="00853AB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fr-MA"/>
              </w:rPr>
            </w:pPr>
            <w:bookmarkStart w:id="0" w:name="_Hlk212123515"/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MA"/>
              </w:rPr>
              <w:t xml:space="preserve">FORMULAIRE DE DEMANDE DE QUALIFICATION </w:t>
            </w:r>
            <w:r w:rsidR="005B4A36" w:rsidRPr="002E482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MA"/>
              </w:rPr>
              <w:br/>
            </w:r>
            <w:r w:rsidR="005B4A36" w:rsidRPr="00B32DB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 xml:space="preserve">- </w:t>
            </w:r>
            <w:r w:rsidRPr="00B32DB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>PRESTATAIRES D’AUDIT</w:t>
            </w:r>
            <w:r w:rsidR="005B4A36" w:rsidRPr="00B32DB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 xml:space="preserve"> </w:t>
            </w:r>
            <w:r w:rsidRPr="00B32DB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>DE LA SECURITE DES SYSTEMES D’INFORMATION</w:t>
            </w:r>
            <w:r w:rsidR="005B4A36" w:rsidRPr="00B32DB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MA"/>
              </w:rPr>
              <w:t xml:space="preserve"> -</w:t>
            </w:r>
          </w:p>
        </w:tc>
      </w:tr>
      <w:bookmarkEnd w:id="0"/>
    </w:tbl>
    <w:p w14:paraId="01724740" w14:textId="77777777" w:rsidR="00F9654A" w:rsidRPr="002E4827" w:rsidRDefault="00F9654A" w:rsidP="00DC3374">
      <w:pPr>
        <w:rPr>
          <w:rFonts w:asciiTheme="majorBidi" w:hAnsiTheme="majorBidi" w:cstheme="majorBidi"/>
          <w:color w:val="000000" w:themeColor="text1"/>
          <w:lang w:val="fr-MA"/>
        </w:rPr>
      </w:pPr>
    </w:p>
    <w:p w14:paraId="36E85AD4" w14:textId="77777777" w:rsidR="00006103" w:rsidRPr="002E4827" w:rsidRDefault="00006103" w:rsidP="00DC3374">
      <w:pPr>
        <w:rPr>
          <w:rFonts w:asciiTheme="majorBidi" w:hAnsiTheme="majorBidi" w:cstheme="majorBidi"/>
          <w:color w:val="000000" w:themeColor="text1"/>
          <w:lang w:val="fr-MA"/>
        </w:rPr>
      </w:pPr>
    </w:p>
    <w:p w14:paraId="4481D4AA" w14:textId="765B2B9A" w:rsidR="00006103" w:rsidRPr="002E4827" w:rsidRDefault="00DC3374" w:rsidP="00006103">
      <w:pPr>
        <w:pStyle w:val="Paragraphedeliste"/>
        <w:numPr>
          <w:ilvl w:val="0"/>
          <w:numId w:val="22"/>
        </w:numPr>
        <w:spacing w:before="240" w:after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NATURE DE LA DEMANDE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7633"/>
      </w:tblGrid>
      <w:tr w:rsidR="002E4827" w:rsidRPr="002E4827" w14:paraId="38193F11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CA" w14:textId="77777777" w:rsidR="00DC3374" w:rsidRPr="002E4827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996A" w14:textId="77777777" w:rsidR="00DC3374" w:rsidRPr="002E4827" w:rsidRDefault="00DC3374" w:rsidP="00E47F0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Première qualification</w:t>
            </w:r>
          </w:p>
        </w:tc>
      </w:tr>
      <w:tr w:rsidR="00DC3374" w:rsidRPr="002E4827" w14:paraId="49D7E8DD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48F" w14:textId="77777777" w:rsidR="00DC3374" w:rsidRPr="002E4827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336E" w14:textId="77777777" w:rsidR="00DC3374" w:rsidRPr="002E4827" w:rsidRDefault="00DC3374" w:rsidP="00E47F0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Renouvellement de la qualification</w:t>
            </w:r>
          </w:p>
        </w:tc>
      </w:tr>
    </w:tbl>
    <w:p w14:paraId="5DFCB87C" w14:textId="3BC299CA" w:rsidR="00006103" w:rsidRPr="002E4827" w:rsidRDefault="00006103" w:rsidP="00006103">
      <w:pPr>
        <w:spacing w:before="120" w:after="12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17DA2467" w14:textId="51DE735E" w:rsidR="00DC3374" w:rsidRPr="002E4827" w:rsidRDefault="00DC3374" w:rsidP="00006103">
      <w:pPr>
        <w:pStyle w:val="Paragraphedeliste"/>
        <w:numPr>
          <w:ilvl w:val="0"/>
          <w:numId w:val="22"/>
        </w:numPr>
        <w:spacing w:before="240" w:after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YSTEMES D’INFORMATION SENSIBLES CIBLES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7633"/>
      </w:tblGrid>
      <w:tr w:rsidR="002E4827" w:rsidRPr="002E4827" w14:paraId="4674A18A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F36" w14:textId="77777777" w:rsidR="00DC3374" w:rsidRPr="002E4827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CD282" w14:textId="77777777" w:rsidR="00DC3374" w:rsidRPr="002E4827" w:rsidRDefault="00DC3374" w:rsidP="00E47F0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CLASSE A et CLASSE B</w:t>
            </w:r>
          </w:p>
        </w:tc>
      </w:tr>
      <w:tr w:rsidR="00DC3374" w:rsidRPr="002E4827" w14:paraId="2692F5A0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C95" w14:textId="77777777" w:rsidR="00DC3374" w:rsidRPr="002E4827" w:rsidRDefault="00DC3374" w:rsidP="00E47F0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7A49C" w14:textId="77777777" w:rsidR="00DC3374" w:rsidRPr="002E4827" w:rsidRDefault="00DC3374" w:rsidP="00E47F0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CLASSE B</w:t>
            </w:r>
          </w:p>
        </w:tc>
      </w:tr>
    </w:tbl>
    <w:p w14:paraId="1B839E20" w14:textId="77777777" w:rsidR="00006103" w:rsidRPr="002E4827" w:rsidRDefault="00006103" w:rsidP="00006103">
      <w:pPr>
        <w:spacing w:before="120" w:after="12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1" w:name="_Hlk97715033"/>
    </w:p>
    <w:p w14:paraId="0E04B405" w14:textId="3392A2FD" w:rsidR="00871B28" w:rsidRPr="002E4827" w:rsidRDefault="00DC3374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INFORMATIONS GENERALES</w:t>
      </w:r>
    </w:p>
    <w:tbl>
      <w:tblPr>
        <w:tblStyle w:val="Grilledutableau"/>
        <w:tblpPr w:leftFromText="141" w:rightFromText="141" w:vertAnchor="text" w:horzAnchor="margin" w:tblpX="-773" w:tblpY="174"/>
        <w:tblW w:w="10768" w:type="dxa"/>
        <w:tblLayout w:type="fixed"/>
        <w:tblLook w:val="04A0" w:firstRow="1" w:lastRow="0" w:firstColumn="1" w:lastColumn="0" w:noHBand="0" w:noVBand="1"/>
      </w:tblPr>
      <w:tblGrid>
        <w:gridCol w:w="3967"/>
        <w:gridCol w:w="6801"/>
      </w:tblGrid>
      <w:tr w:rsidR="002E4827" w:rsidRPr="002E4827" w14:paraId="22521643" w14:textId="77777777" w:rsidTr="002E4827">
        <w:trPr>
          <w:trHeight w:val="558"/>
        </w:trPr>
        <w:tc>
          <w:tcPr>
            <w:tcW w:w="10768" w:type="dxa"/>
            <w:gridSpan w:val="2"/>
            <w:vAlign w:val="center"/>
          </w:tcPr>
          <w:p w14:paraId="6093D4A8" w14:textId="4C82F3B4" w:rsidR="003B78C9" w:rsidRPr="002E4827" w:rsidRDefault="00006103" w:rsidP="00006103">
            <w:pPr>
              <w:pStyle w:val="Paragraphedeliste"/>
              <w:spacing w:before="120" w:after="120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SOCIETE</w:t>
            </w:r>
          </w:p>
        </w:tc>
      </w:tr>
      <w:tr w:rsidR="002E4827" w:rsidRPr="002E4827" w14:paraId="1E0570F5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0DBAE9FD" w14:textId="77777777" w:rsidR="009D3712" w:rsidRPr="00B32DB0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bookmarkStart w:id="2" w:name="_Hlk97715011"/>
            <w:bookmarkEnd w:id="1"/>
            <w:r w:rsidRPr="00B32DB0">
              <w:rPr>
                <w:rFonts w:asciiTheme="majorBidi" w:hAnsiTheme="majorBidi" w:cstheme="majorBidi"/>
                <w:color w:val="000000" w:themeColor="text1"/>
              </w:rPr>
              <w:t>Raison sociale</w:t>
            </w:r>
          </w:p>
        </w:tc>
        <w:tc>
          <w:tcPr>
            <w:tcW w:w="6801" w:type="dxa"/>
            <w:vAlign w:val="center"/>
          </w:tcPr>
          <w:p w14:paraId="56AF4C0D" w14:textId="498D1566" w:rsidR="009D3712" w:rsidRPr="002E4827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E4827" w:rsidRPr="002E4827" w14:paraId="060BDD20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51CB1F80" w14:textId="77777777" w:rsidR="0075646C" w:rsidRPr="00B32DB0" w:rsidRDefault="0075646C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Inscription au registre de commerce</w:t>
            </w:r>
          </w:p>
        </w:tc>
        <w:tc>
          <w:tcPr>
            <w:tcW w:w="6801" w:type="dxa"/>
            <w:vAlign w:val="center"/>
          </w:tcPr>
          <w:p w14:paraId="788449B0" w14:textId="03DEC782" w:rsidR="0075646C" w:rsidRPr="002E4827" w:rsidRDefault="0075646C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E4827" w:rsidRPr="002E4827" w14:paraId="6B334F9B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102ED597" w14:textId="77777777" w:rsidR="009D3712" w:rsidRPr="00B32DB0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Adresse</w:t>
            </w:r>
          </w:p>
        </w:tc>
        <w:tc>
          <w:tcPr>
            <w:tcW w:w="6801" w:type="dxa"/>
            <w:vAlign w:val="center"/>
          </w:tcPr>
          <w:p w14:paraId="6FC4C7D6" w14:textId="0181C49D" w:rsidR="009D3712" w:rsidRPr="002E4827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E4827" w:rsidRPr="002E4827" w14:paraId="257AA1FF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2A81D8AF" w14:textId="77777777" w:rsidR="009D3712" w:rsidRPr="00B32DB0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Téléphone</w:t>
            </w:r>
          </w:p>
        </w:tc>
        <w:tc>
          <w:tcPr>
            <w:tcW w:w="6801" w:type="dxa"/>
            <w:vAlign w:val="center"/>
          </w:tcPr>
          <w:p w14:paraId="5262704A" w14:textId="6A605E66" w:rsidR="009D3712" w:rsidRPr="002E4827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E4827" w:rsidRPr="002E4827" w14:paraId="45E1BB66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4B649E03" w14:textId="77777777" w:rsidR="009D3712" w:rsidRPr="00B32DB0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Site Web</w:t>
            </w:r>
          </w:p>
        </w:tc>
        <w:tc>
          <w:tcPr>
            <w:tcW w:w="6801" w:type="dxa"/>
            <w:vAlign w:val="center"/>
          </w:tcPr>
          <w:p w14:paraId="6E0EB925" w14:textId="36FF2CC7" w:rsidR="009D3712" w:rsidRPr="002E4827" w:rsidRDefault="009D3712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E4827" w:rsidRPr="002E4827" w14:paraId="3E621CEB" w14:textId="77777777" w:rsidTr="002E4827">
        <w:trPr>
          <w:trHeight w:val="283"/>
        </w:trPr>
        <w:tc>
          <w:tcPr>
            <w:tcW w:w="10768" w:type="dxa"/>
            <w:gridSpan w:val="2"/>
            <w:vAlign w:val="center"/>
          </w:tcPr>
          <w:p w14:paraId="364CE10A" w14:textId="19EAC176" w:rsidR="003B78C9" w:rsidRPr="002E4827" w:rsidRDefault="00006103" w:rsidP="00006103">
            <w:pPr>
              <w:pStyle w:val="Paragraphedeliste"/>
              <w:spacing w:before="120" w:after="120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RESENTANT LEGAL</w:t>
            </w:r>
          </w:p>
        </w:tc>
      </w:tr>
      <w:tr w:rsidR="002E4827" w:rsidRPr="002E4827" w14:paraId="26CD8A2C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08F40DC5" w14:textId="6B12EF6E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Nom et prénom</w:t>
            </w:r>
          </w:p>
        </w:tc>
        <w:tc>
          <w:tcPr>
            <w:tcW w:w="6801" w:type="dxa"/>
            <w:vAlign w:val="center"/>
          </w:tcPr>
          <w:p w14:paraId="67AB0436" w14:textId="240257EE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5ED37171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5522030F" w14:textId="507847D2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Qualité</w:t>
            </w:r>
          </w:p>
        </w:tc>
        <w:tc>
          <w:tcPr>
            <w:tcW w:w="6801" w:type="dxa"/>
            <w:vAlign w:val="center"/>
          </w:tcPr>
          <w:p w14:paraId="14DC346A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4C778398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29C418F5" w14:textId="31681CAE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Nationalité</w:t>
            </w:r>
          </w:p>
        </w:tc>
        <w:tc>
          <w:tcPr>
            <w:tcW w:w="6801" w:type="dxa"/>
            <w:vAlign w:val="center"/>
          </w:tcPr>
          <w:p w14:paraId="62FE2FAA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1A9ABCAB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3859E402" w14:textId="1E60B408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Téléphone</w:t>
            </w:r>
          </w:p>
        </w:tc>
        <w:tc>
          <w:tcPr>
            <w:tcW w:w="6801" w:type="dxa"/>
            <w:vAlign w:val="center"/>
          </w:tcPr>
          <w:p w14:paraId="6B8CFB8A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51124D0A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10C45941" w14:textId="726E5F39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Adresse mail</w:t>
            </w:r>
          </w:p>
        </w:tc>
        <w:tc>
          <w:tcPr>
            <w:tcW w:w="6801" w:type="dxa"/>
            <w:vAlign w:val="center"/>
          </w:tcPr>
          <w:p w14:paraId="57A0DB84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7A15B93D" w14:textId="77777777" w:rsidTr="002E4827">
        <w:trPr>
          <w:trHeight w:val="283"/>
        </w:trPr>
        <w:tc>
          <w:tcPr>
            <w:tcW w:w="10768" w:type="dxa"/>
            <w:gridSpan w:val="2"/>
            <w:vAlign w:val="center"/>
          </w:tcPr>
          <w:p w14:paraId="4A27F603" w14:textId="45A827BE" w:rsidR="00006103" w:rsidRPr="002E4827" w:rsidRDefault="00006103" w:rsidP="00006103">
            <w:pPr>
              <w:pStyle w:val="Paragraphedeliste"/>
              <w:spacing w:before="120" w:after="120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INT DE CONTACT PASSI</w:t>
            </w:r>
          </w:p>
        </w:tc>
      </w:tr>
      <w:tr w:rsidR="002E4827" w:rsidRPr="002E4827" w14:paraId="53CA613A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058A1302" w14:textId="2411ED4F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Nom et prénom</w:t>
            </w:r>
          </w:p>
        </w:tc>
        <w:tc>
          <w:tcPr>
            <w:tcW w:w="6801" w:type="dxa"/>
            <w:vAlign w:val="center"/>
          </w:tcPr>
          <w:p w14:paraId="1D07EAE0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4CDECB14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16F75D6C" w14:textId="5EC9A7E5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Qualité</w:t>
            </w:r>
          </w:p>
        </w:tc>
        <w:tc>
          <w:tcPr>
            <w:tcW w:w="6801" w:type="dxa"/>
            <w:vAlign w:val="center"/>
          </w:tcPr>
          <w:p w14:paraId="2AC7C50A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3E1F8D78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70F085F1" w14:textId="72536932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Téléphone</w:t>
            </w:r>
          </w:p>
        </w:tc>
        <w:tc>
          <w:tcPr>
            <w:tcW w:w="6801" w:type="dxa"/>
            <w:vAlign w:val="center"/>
          </w:tcPr>
          <w:p w14:paraId="564F5FEB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15BFF5D4" w14:textId="77777777" w:rsidTr="002E4827">
        <w:trPr>
          <w:trHeight w:val="283"/>
        </w:trPr>
        <w:tc>
          <w:tcPr>
            <w:tcW w:w="3967" w:type="dxa"/>
            <w:vAlign w:val="center"/>
          </w:tcPr>
          <w:p w14:paraId="6F885BCD" w14:textId="04F79DD3" w:rsidR="00006103" w:rsidRPr="00B32DB0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B32DB0">
              <w:rPr>
                <w:rFonts w:asciiTheme="majorBidi" w:hAnsiTheme="majorBidi" w:cstheme="majorBidi"/>
                <w:color w:val="000000" w:themeColor="text1"/>
              </w:rPr>
              <w:t>Adresse mail</w:t>
            </w:r>
          </w:p>
        </w:tc>
        <w:tc>
          <w:tcPr>
            <w:tcW w:w="6801" w:type="dxa"/>
            <w:vAlign w:val="center"/>
          </w:tcPr>
          <w:p w14:paraId="5D36AE0C" w14:textId="77777777" w:rsidR="00006103" w:rsidRPr="002E4827" w:rsidRDefault="00006103" w:rsidP="00006103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bookmarkEnd w:id="2"/>
    </w:tbl>
    <w:p w14:paraId="5818787A" w14:textId="77777777" w:rsidR="00006103" w:rsidRPr="002E4827" w:rsidRDefault="00006103" w:rsidP="00006103">
      <w:pPr>
        <w:pStyle w:val="Paragraphedeliste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5B9AE1C4" w14:textId="77777777" w:rsidR="00006103" w:rsidRPr="002E4827" w:rsidRDefault="00006103" w:rsidP="00006103">
      <w:pPr>
        <w:pStyle w:val="Paragraphedeliste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65F3E33B" w14:textId="77777777" w:rsidR="00006103" w:rsidRPr="002E4827" w:rsidRDefault="00006103" w:rsidP="00006103">
      <w:pPr>
        <w:pStyle w:val="Paragraphedeliste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22DCD0E5" w14:textId="77777777" w:rsidR="00006103" w:rsidRPr="002E4827" w:rsidRDefault="00006103" w:rsidP="00006103">
      <w:pPr>
        <w:pStyle w:val="Paragraphedeliste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6B9EDC02" w14:textId="685676CD" w:rsidR="009D3712" w:rsidRPr="002E4827" w:rsidRDefault="009D3712" w:rsidP="001A541B">
      <w:pPr>
        <w:pStyle w:val="Paragraphedeliste"/>
        <w:numPr>
          <w:ilvl w:val="0"/>
          <w:numId w:val="22"/>
        </w:numPr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INFORMATIONS SUR </w:t>
      </w:r>
      <w:r w:rsidR="0075646C"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LE CAPITAL ET </w:t>
      </w: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LES ASSOCIES </w:t>
      </w:r>
    </w:p>
    <w:tbl>
      <w:tblPr>
        <w:tblStyle w:val="Grilledutableau"/>
        <w:tblW w:w="11199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2E4827" w:rsidRPr="002E4827" w14:paraId="7D7EFBC9" w14:textId="77777777" w:rsidTr="002E4827">
        <w:tc>
          <w:tcPr>
            <w:tcW w:w="2239" w:type="dxa"/>
            <w:shd w:val="clear" w:color="auto" w:fill="FFFFFF" w:themeFill="background1"/>
            <w:vAlign w:val="center"/>
          </w:tcPr>
          <w:p w14:paraId="514C189F" w14:textId="322065FD" w:rsidR="009D3712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bookmarkStart w:id="3" w:name="_Hlk212124430"/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M ET PRENOM DE L’ASSOCIE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F597A34" w14:textId="23D23ADA" w:rsidR="009D3712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ERSONNE PHYSIQUE OU MORALE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6B2130D" w14:textId="16C4887E" w:rsidR="009D3712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TIONALITE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891C4CD" w14:textId="1838DCD8" w:rsidR="009D3712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ART DU CAPITAL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B378F3D" w14:textId="69EACE1F" w:rsidR="009D3712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MBRE DES ACTIONS OU DE PARTS SOCIALES</w:t>
            </w:r>
          </w:p>
        </w:tc>
      </w:tr>
      <w:tr w:rsidR="002E4827" w:rsidRPr="002E4827" w14:paraId="6B8609E0" w14:textId="77777777" w:rsidTr="002E4827">
        <w:trPr>
          <w:trHeight w:val="284"/>
        </w:trPr>
        <w:tc>
          <w:tcPr>
            <w:tcW w:w="2239" w:type="dxa"/>
            <w:shd w:val="clear" w:color="auto" w:fill="FFFFFF" w:themeFill="background1"/>
          </w:tcPr>
          <w:p w14:paraId="0B8E4C0D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6D085647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73E2CD89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5EF408C3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530114C1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E4827" w:rsidRPr="002E4827" w14:paraId="3B50584A" w14:textId="77777777" w:rsidTr="002E4827">
        <w:trPr>
          <w:trHeight w:val="284"/>
        </w:trPr>
        <w:tc>
          <w:tcPr>
            <w:tcW w:w="2239" w:type="dxa"/>
            <w:shd w:val="clear" w:color="auto" w:fill="FFFFFF" w:themeFill="background1"/>
          </w:tcPr>
          <w:p w14:paraId="1035C772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7A3117A2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48649D09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56E92D6C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4A806931" w14:textId="77777777" w:rsidR="009D3712" w:rsidRPr="002E4827" w:rsidRDefault="009D371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E4827" w:rsidRPr="002E4827" w14:paraId="5B17495A" w14:textId="77777777" w:rsidTr="002E4827">
        <w:trPr>
          <w:trHeight w:val="284"/>
        </w:trPr>
        <w:tc>
          <w:tcPr>
            <w:tcW w:w="2239" w:type="dxa"/>
            <w:shd w:val="clear" w:color="auto" w:fill="FFFFFF" w:themeFill="background1"/>
          </w:tcPr>
          <w:p w14:paraId="7EB2F538" w14:textId="77777777" w:rsidR="00323132" w:rsidRPr="002E4827" w:rsidRDefault="00323132" w:rsidP="002E482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327654FD" w14:textId="77777777" w:rsidR="00323132" w:rsidRPr="002E4827" w:rsidRDefault="0032313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00A73A44" w14:textId="77777777" w:rsidR="00323132" w:rsidRPr="002E4827" w:rsidRDefault="0032313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2A72F9B4" w14:textId="77777777" w:rsidR="00323132" w:rsidRPr="002E4827" w:rsidRDefault="0032313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17E22E4F" w14:textId="77777777" w:rsidR="00323132" w:rsidRPr="002E4827" w:rsidRDefault="00323132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E4827" w:rsidRPr="002E4827" w14:paraId="23754418" w14:textId="77777777" w:rsidTr="002E4827">
        <w:trPr>
          <w:trHeight w:val="284"/>
        </w:trPr>
        <w:tc>
          <w:tcPr>
            <w:tcW w:w="2239" w:type="dxa"/>
            <w:shd w:val="clear" w:color="auto" w:fill="FFFFFF" w:themeFill="background1"/>
          </w:tcPr>
          <w:p w14:paraId="05E63056" w14:textId="77777777" w:rsidR="00006103" w:rsidRPr="002E4827" w:rsidRDefault="00006103" w:rsidP="002E482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6AD8FB2D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2128E66F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391CF82E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14:paraId="2769DDF8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bookmarkEnd w:id="3"/>
    </w:tbl>
    <w:p w14:paraId="57E2659B" w14:textId="026034D4" w:rsidR="00315B52" w:rsidRPr="002E4827" w:rsidRDefault="00315B52" w:rsidP="002E4827">
      <w:pPr>
        <w:pStyle w:val="Paragraphedeliste"/>
        <w:shd w:val="clear" w:color="auto" w:fill="FFFFFF" w:themeFill="background1"/>
        <w:ind w:left="1145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14:paraId="244E4685" w14:textId="77777777" w:rsidR="00006103" w:rsidRPr="002E4827" w:rsidRDefault="00006103" w:rsidP="002E4827">
      <w:pPr>
        <w:shd w:val="clear" w:color="auto" w:fill="FFFFFF" w:themeFill="background1"/>
        <w:spacing w:before="120" w:after="12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1460BBDD" w14:textId="73BC9287" w:rsidR="009D3712" w:rsidRPr="002E4827" w:rsidRDefault="009D3712" w:rsidP="002E4827">
      <w:pPr>
        <w:pStyle w:val="Paragraphedeliste"/>
        <w:numPr>
          <w:ilvl w:val="0"/>
          <w:numId w:val="22"/>
        </w:numPr>
        <w:shd w:val="clear" w:color="auto" w:fill="FFFFFF" w:themeFill="background1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OMAINES D’AUDIT OBJET DE LA DEMANDE DE QUALIFICATION</w:t>
      </w:r>
    </w:p>
    <w:tbl>
      <w:tblPr>
        <w:tblStyle w:val="Grilledutableau"/>
        <w:tblW w:w="0" w:type="auto"/>
        <w:tblInd w:w="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1"/>
      </w:tblGrid>
      <w:tr w:rsidR="002E4827" w:rsidRPr="002E4827" w14:paraId="287A0598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664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bookmarkStart w:id="4" w:name="_Hlk95986396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635C958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Audit organisationnel et physique</w:t>
            </w:r>
          </w:p>
        </w:tc>
      </w:tr>
      <w:tr w:rsidR="002E4827" w:rsidRPr="002E4827" w14:paraId="4F13B4DA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CC7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6351FD9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Audit d’architecture</w:t>
            </w:r>
          </w:p>
        </w:tc>
      </w:tr>
      <w:tr w:rsidR="002E4827" w:rsidRPr="002E4827" w14:paraId="54F1F7DE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40D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C585CEF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Audit de configuration</w:t>
            </w:r>
          </w:p>
        </w:tc>
      </w:tr>
      <w:tr w:rsidR="002E4827" w:rsidRPr="002E4827" w14:paraId="7B35B995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E95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26DD949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Audit de code source</w:t>
            </w:r>
          </w:p>
        </w:tc>
      </w:tr>
      <w:tr w:rsidR="002E4827" w:rsidRPr="002E4827" w14:paraId="3C2C2921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0E7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F813DCA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Tests d’intrusion</w:t>
            </w:r>
          </w:p>
        </w:tc>
      </w:tr>
      <w:tr w:rsidR="00FB14F6" w:rsidRPr="002E4827" w14:paraId="75BC2890" w14:textId="77777777" w:rsidTr="00E47F0B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E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14CAE02" w14:textId="77777777" w:rsidR="00FB14F6" w:rsidRPr="002E4827" w:rsidRDefault="00FB14F6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u w:val="single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</w:rPr>
              <w:t>Audit des systèmes industriels</w:t>
            </w:r>
          </w:p>
        </w:tc>
      </w:tr>
      <w:bookmarkEnd w:id="4"/>
    </w:tbl>
    <w:p w14:paraId="584650BD" w14:textId="77777777" w:rsidR="00006103" w:rsidRPr="002E4827" w:rsidRDefault="00006103" w:rsidP="002E4827">
      <w:pPr>
        <w:shd w:val="clear" w:color="auto" w:fill="FFFFFF" w:themeFill="background1"/>
        <w:spacing w:before="120" w:after="12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705605F1" w14:textId="42CD47BF" w:rsidR="00006103" w:rsidRPr="002E4827" w:rsidRDefault="00006103" w:rsidP="002E4827">
      <w:pPr>
        <w:pStyle w:val="Paragraphedeliste"/>
        <w:numPr>
          <w:ilvl w:val="0"/>
          <w:numId w:val="22"/>
        </w:numPr>
        <w:shd w:val="clear" w:color="auto" w:fill="FFFFFF" w:themeFill="background1"/>
        <w:spacing w:before="240" w:line="360" w:lineRule="auto"/>
        <w:ind w:left="567" w:right="-851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UDITS DE LA SECURITE DES SYSTEMES D’INFORMATION EFFECTUES</w:t>
      </w:r>
    </w:p>
    <w:tbl>
      <w:tblPr>
        <w:tblStyle w:val="Grilledutableau"/>
        <w:tblW w:w="11058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2E4827" w:rsidRPr="002E4827" w14:paraId="0868BF8D" w14:textId="77777777" w:rsidTr="002E4827">
        <w:trPr>
          <w:trHeight w:val="29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F2EF413" w14:textId="3F8F2E6B" w:rsidR="00006103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ORGANIS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564AC1" w14:textId="2C319430" w:rsidR="00006103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MISSION REALISE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7E9D64" w14:textId="2221C043" w:rsidR="00006103" w:rsidRPr="002E4827" w:rsidRDefault="00006103" w:rsidP="002E4827">
            <w:pPr>
              <w:pStyle w:val="Paragraphedeliste"/>
              <w:shd w:val="clear" w:color="auto" w:fill="FFFFFF" w:themeFill="background1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ERIODE</w:t>
            </w:r>
          </w:p>
        </w:tc>
      </w:tr>
      <w:tr w:rsidR="002E4827" w:rsidRPr="002E4827" w14:paraId="4579C83D" w14:textId="77777777" w:rsidTr="002E4827">
        <w:trPr>
          <w:trHeight w:val="284"/>
        </w:trPr>
        <w:tc>
          <w:tcPr>
            <w:tcW w:w="3686" w:type="dxa"/>
            <w:shd w:val="clear" w:color="auto" w:fill="FFFFFF" w:themeFill="background1"/>
          </w:tcPr>
          <w:p w14:paraId="35893CDF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CF0F6C6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337F9DF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66AF5677" w14:textId="77777777" w:rsidTr="002E4827">
        <w:trPr>
          <w:trHeight w:val="284"/>
        </w:trPr>
        <w:tc>
          <w:tcPr>
            <w:tcW w:w="3686" w:type="dxa"/>
            <w:shd w:val="clear" w:color="auto" w:fill="FFFFFF" w:themeFill="background1"/>
          </w:tcPr>
          <w:p w14:paraId="6C03991C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115B5EA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8F0BDD5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2E4827" w:rsidRPr="002E4827" w14:paraId="78BB2271" w14:textId="77777777" w:rsidTr="002E4827">
        <w:trPr>
          <w:trHeight w:val="284"/>
        </w:trPr>
        <w:tc>
          <w:tcPr>
            <w:tcW w:w="3686" w:type="dxa"/>
            <w:shd w:val="clear" w:color="auto" w:fill="FFFFFF" w:themeFill="background1"/>
          </w:tcPr>
          <w:p w14:paraId="6F94F502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0884F81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85ED26B" w14:textId="77777777" w:rsidR="00006103" w:rsidRPr="002E4827" w:rsidRDefault="00006103" w:rsidP="002E4827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14:paraId="03D99ABE" w14:textId="77777777" w:rsidR="00006103" w:rsidRPr="002E4827" w:rsidRDefault="00006103" w:rsidP="002E4827">
      <w:pPr>
        <w:pStyle w:val="Paragraphedeliste"/>
        <w:shd w:val="clear" w:color="auto" w:fill="FFFFFF" w:themeFill="background1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sectPr w:rsidR="00006103" w:rsidRPr="002E4827" w:rsidSect="00FA43AA">
          <w:headerReference w:type="default" r:id="rId8"/>
          <w:footerReference w:type="default" r:id="rId9"/>
          <w:headerReference w:type="first" r:id="rId10"/>
          <w:pgSz w:w="11906" w:h="16838" w:code="9"/>
          <w:pgMar w:top="2269" w:right="1417" w:bottom="1417" w:left="1417" w:header="284" w:footer="709" w:gutter="0"/>
          <w:paperSrc w:first="15" w:other="15"/>
          <w:cols w:space="708"/>
          <w:docGrid w:linePitch="360"/>
        </w:sectPr>
      </w:pPr>
    </w:p>
    <w:p w14:paraId="412D79A0" w14:textId="64C20DC1" w:rsidR="009D3712" w:rsidRPr="002E4827" w:rsidRDefault="009D3712" w:rsidP="002E4827">
      <w:pPr>
        <w:pStyle w:val="Paragraphedeliste"/>
        <w:numPr>
          <w:ilvl w:val="0"/>
          <w:numId w:val="22"/>
        </w:numPr>
        <w:shd w:val="clear" w:color="auto" w:fill="FFFFFF" w:themeFill="background1"/>
        <w:spacing w:before="240" w:line="360" w:lineRule="auto"/>
        <w:ind w:left="567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UDITEURS PROPOSES</w:t>
      </w:r>
    </w:p>
    <w:tbl>
      <w:tblPr>
        <w:tblStyle w:val="Grilledutableau"/>
        <w:tblW w:w="1601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  <w:gridCol w:w="236"/>
        <w:gridCol w:w="2883"/>
        <w:gridCol w:w="1842"/>
        <w:gridCol w:w="1985"/>
        <w:gridCol w:w="1843"/>
        <w:gridCol w:w="1417"/>
      </w:tblGrid>
      <w:tr w:rsidR="002E4827" w:rsidRPr="002E4827" w14:paraId="02B5662D" w14:textId="77777777" w:rsidTr="002E4827">
        <w:trPr>
          <w:trHeight w:val="1265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7B426CD" w14:textId="702AF247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bookmarkStart w:id="5" w:name="_Hlk79583046"/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M ET PREN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E911E" w14:textId="450BBED7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="006345D5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° </w:t>
            </w: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DE LA PIECE D’IDENTI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767664" w14:textId="63021713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ADRESSE MAIL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29B69C1D" w14:textId="37CAC276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DOMAINES D’AUDI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E8016F" w14:textId="374C746C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SPONSABLE DE MISSION</w:t>
            </w:r>
          </w:p>
          <w:p w14:paraId="708FBA5C" w14:textId="2CDC40BB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(OUI/NON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ED4525" w14:textId="1C23D96F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ANNEES D’EXPERIENC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B0477B" w14:textId="49526389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ATE D’EMBAUCH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8281AC" w14:textId="0451C145" w:rsidR="00513B45" w:rsidRPr="002E4827" w:rsidRDefault="00BF2B64" w:rsidP="002E4827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2E482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MBRE DE MISSIONS D’AUDIT</w:t>
            </w:r>
          </w:p>
        </w:tc>
      </w:tr>
      <w:tr w:rsidR="002E4827" w:rsidRPr="002E4827" w14:paraId="3F333897" w14:textId="77777777" w:rsidTr="002E4827">
        <w:trPr>
          <w:trHeight w:val="98"/>
          <w:jc w:val="center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2891B0A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bookmarkStart w:id="6" w:name="_Hlk95990253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984ECF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855E161" w14:textId="4FB1F806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BFEED7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7804B548" w14:textId="7BF342C2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organisationnel et physique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AB1F99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78BFEED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3441AF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63A8CA9" w14:textId="6DB2E690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1A12B6A6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2B3479D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45CAB5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7325811" w14:textId="7B84E546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19C90DC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3B9A3E13" w14:textId="3E54F9DF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’architectur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274C351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19CD47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89134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890E79F" w14:textId="66CAA0D6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618CA234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5AF5C9C2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04DF0C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249EDF2" w14:textId="6225D449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AB2E5D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71A3565" w14:textId="5D02C158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nfigurat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37F210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1F240D39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3EDB8E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51C1634" w14:textId="53B64E7B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0F102143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6B379282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F295AEC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DFC7B77" w14:textId="2919D5BC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88A546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81E4286" w14:textId="4DC024EF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de sourc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BEAEF8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EF53BD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3A8B9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1053006" w14:textId="21DB1ED5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1CFD5967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78D8BAF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9C2F22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D897557" w14:textId="5091F0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FEB8E9D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137CA16" w14:textId="5F55C81A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sts d’intrus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450991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30CEA4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102C5FC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18596F8" w14:textId="570A4B9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33ACE280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3E5B7C77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F17761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6C2B5F9" w14:textId="16D1863C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57269A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A8F9771" w14:textId="78EA8122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s systèmes industriels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1B1A52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71A114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EFA99B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E169708" w14:textId="22721E21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bookmarkEnd w:id="6"/>
      <w:tr w:rsidR="002E4827" w:rsidRPr="002E4827" w14:paraId="74212360" w14:textId="77777777" w:rsidTr="002E4827">
        <w:trPr>
          <w:trHeight w:val="98"/>
          <w:jc w:val="center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2B0EC2D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5A3319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8367A75" w14:textId="421B8AA8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4F91EE7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7083B3CF" w14:textId="301A94E8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organisationnel et physique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D659D6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3E53D4F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A8E7F8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11E57F5" w14:textId="3EE74D55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2DD0FDFD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751C7E21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965424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11FAB9A" w14:textId="50B135AE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F81CD3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0614BA97" w14:textId="06CF42F4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’architectur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446E462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EB45FE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6BCE3F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8D06575" w14:textId="57BF7373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6F9EFACA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45ACAD8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43BFC9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C88D222" w14:textId="7CAC9779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F69DF8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CBDBD61" w14:textId="584846BB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nfigurat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3617014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B993F9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5D4F43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283C53" w14:textId="77821E65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3F907F73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410811E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F3C27D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DA33111" w14:textId="0C54E0AE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0D12B4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A037C29" w14:textId="67CE67B2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de sourc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2BF0A0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5F1C12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99D4FB9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68B0D78" w14:textId="65A9AEA1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29B24C73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257623DD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80F116D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04A9AE5" w14:textId="31D01DAC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E0705E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E5EFE84" w14:textId="746D09DA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sts d’intrus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4D57107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0200259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ED8D30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06C4A3" w14:textId="63084200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148750B8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382BAA3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56D52E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E2D38DF" w14:textId="151C3015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6176A1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8821FC4" w14:textId="161FE982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s systèmes industriels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30958E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28A4605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5DB0EE2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51011CA" w14:textId="6F241233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5C8A72A4" w14:textId="77777777" w:rsidTr="002E4827">
        <w:trPr>
          <w:trHeight w:val="98"/>
          <w:jc w:val="center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3656FDC1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7C911D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5F52341" w14:textId="7E12F189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4C272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36F4FC7" w14:textId="614DD6B3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organisationnel et physique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05FD66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47B11C89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21140E9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0A09BEB" w14:textId="4FD6E4B8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1E9FCFA2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6944986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6E59D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7971883" w14:textId="37BDABA3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3F942A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BEE808C" w14:textId="02326CE5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’architectur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7C6566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EEE45BA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A85C6F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F5B7FA" w14:textId="6AF3EADB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485735F5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73ED3D36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37797B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F5225C5" w14:textId="5E796DD6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A48A11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CACE90B" w14:textId="638834D4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nfigurat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40752A2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9DF0E61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E2864D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3794E1" w14:textId="692E3EB4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207DA7D2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54BDD70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B4E9947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1EE7438" w14:textId="4E032FD3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8C863BB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26CB2CF" w14:textId="7B5F863A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 code source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5F14948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391E28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C0A4840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EABD0FE" w14:textId="5EB18A0F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6EADD148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0F9BED6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F1A34D5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BEF07D1" w14:textId="415B1AA6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2AE335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7B942ABC" w14:textId="1AAD4E6B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sts d’intrusion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7E387204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67B103E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6E4B0F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A2B000D" w14:textId="1182A12F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  <w:tr w:rsidR="002E4827" w:rsidRPr="002E4827" w14:paraId="393F889C" w14:textId="77777777" w:rsidTr="002E4827">
        <w:trPr>
          <w:trHeight w:val="95"/>
          <w:jc w:val="center"/>
        </w:trPr>
        <w:tc>
          <w:tcPr>
            <w:tcW w:w="1838" w:type="dxa"/>
            <w:vMerge/>
            <w:shd w:val="clear" w:color="auto" w:fill="FFFFFF" w:themeFill="background1"/>
          </w:tcPr>
          <w:p w14:paraId="1D4299D7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7B823D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F148920" w14:textId="0B69CA1D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DFCF24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361AA66" w14:textId="05A60F5B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  <w:r w:rsidRPr="002E48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udit des systèmes industriels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14:paraId="64D2DDB3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8900348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7B06F2" w14:textId="77777777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DAA02C" w14:textId="31426720" w:rsidR="00513B45" w:rsidRPr="002E4827" w:rsidRDefault="00513B45" w:rsidP="002E4827">
            <w:pPr>
              <w:shd w:val="clear" w:color="auto" w:fill="FFFFFF" w:themeFill="background1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/>
              </w:rPr>
            </w:pPr>
          </w:p>
        </w:tc>
      </w:tr>
    </w:tbl>
    <w:bookmarkEnd w:id="5"/>
    <w:p w14:paraId="476CB65C" w14:textId="2360D9FB" w:rsidR="009D3712" w:rsidRPr="002E4827" w:rsidRDefault="009D3712" w:rsidP="002E4827">
      <w:pPr>
        <w:shd w:val="clear" w:color="auto" w:fill="FFFFFF" w:themeFill="background1"/>
        <w:spacing w:before="24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e déclare, sur l’honneur, l’exactitude des renseignements fournis dans cette demande.</w:t>
      </w:r>
    </w:p>
    <w:p w14:paraId="0ACB60B4" w14:textId="77777777" w:rsidR="009D3712" w:rsidRPr="002E4827" w:rsidRDefault="009D3712" w:rsidP="002E4827">
      <w:pPr>
        <w:shd w:val="clear" w:color="auto" w:fill="FFFFFF" w:themeFill="background1"/>
        <w:ind w:left="360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it à ………………………. le ……………………………….</w:t>
      </w:r>
    </w:p>
    <w:p w14:paraId="68C0BC32" w14:textId="0714239E" w:rsidR="009D3712" w:rsidRPr="002E4827" w:rsidRDefault="009D3712" w:rsidP="00A4576A">
      <w:pPr>
        <w:ind w:left="360"/>
        <w:jc w:val="right"/>
        <w:rPr>
          <w:rFonts w:asciiTheme="majorBidi" w:hAnsiTheme="majorBidi" w:cstheme="majorBidi"/>
          <w:color w:val="000000" w:themeColor="text1"/>
          <w:lang w:val="fr-MA"/>
        </w:rPr>
      </w:pPr>
      <w:r w:rsidRPr="002E482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gnature et cachet</w:t>
      </w:r>
    </w:p>
    <w:sectPr w:rsidR="009D3712" w:rsidRPr="002E4827" w:rsidSect="008B0296">
      <w:head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8948D" w14:textId="77777777" w:rsidR="00660C0B" w:rsidRDefault="00660C0B" w:rsidP="0019287E">
      <w:pPr>
        <w:spacing w:after="0" w:line="240" w:lineRule="auto"/>
      </w:pPr>
      <w:r>
        <w:separator/>
      </w:r>
    </w:p>
  </w:endnote>
  <w:endnote w:type="continuationSeparator" w:id="0">
    <w:p w14:paraId="22DB8199" w14:textId="77777777" w:rsidR="00660C0B" w:rsidRDefault="00660C0B" w:rsidP="0019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276769356"/>
      <w:docPartObj>
        <w:docPartGallery w:val="Page Numbers (Bottom of Page)"/>
        <w:docPartUnique/>
      </w:docPartObj>
    </w:sdtPr>
    <w:sdtContent>
      <w:p w14:paraId="7152FDCE" w14:textId="77777777" w:rsidR="00232A17" w:rsidRPr="00F9654A" w:rsidRDefault="008E7431">
        <w:pPr>
          <w:pStyle w:val="Pieddepage"/>
          <w:jc w:val="center"/>
          <w:rPr>
            <w:rFonts w:asciiTheme="majorBidi" w:hAnsiTheme="majorBidi" w:cstheme="majorBidi"/>
          </w:rPr>
        </w:pPr>
        <w:r w:rsidRPr="00F9654A">
          <w:rPr>
            <w:rFonts w:asciiTheme="majorBidi" w:hAnsiTheme="majorBidi" w:cstheme="majorBidi"/>
            <w:noProof/>
          </w:rPr>
          <mc:AlternateContent>
            <mc:Choice Requires="wps">
              <w:drawing>
                <wp:inline distT="0" distB="0" distL="0" distR="0" wp14:anchorId="36AC897E" wp14:editId="14237D78">
                  <wp:extent cx="5467350" cy="45085"/>
                  <wp:effectExtent l="0" t="9525" r="0" b="2540"/>
                  <wp:docPr id="1" name="Forme automatique 1" descr="Rayures horizontales (blanc/noir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03D8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e automatique 1" o:spid="_x0000_s1026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HEiqEbIAgAAjg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DFCE1C" w14:textId="32D44E78" w:rsidR="00232A17" w:rsidRPr="00F9654A" w:rsidRDefault="00B855C7">
        <w:pPr>
          <w:pStyle w:val="Pieddepage"/>
          <w:jc w:val="center"/>
          <w:rPr>
            <w:rFonts w:asciiTheme="majorBidi" w:hAnsiTheme="majorBidi" w:cstheme="majorBidi"/>
          </w:rPr>
        </w:pPr>
        <w:r w:rsidRPr="00F9654A">
          <w:rPr>
            <w:rFonts w:asciiTheme="majorBidi" w:hAnsiTheme="majorBidi" w:cstheme="majorBidi"/>
            <w:noProof/>
          </w:rPr>
          <w:fldChar w:fldCharType="begin"/>
        </w:r>
        <w:r w:rsidRPr="00F9654A">
          <w:rPr>
            <w:rFonts w:asciiTheme="majorBidi" w:hAnsiTheme="majorBidi" w:cstheme="majorBidi"/>
            <w:noProof/>
          </w:rPr>
          <w:instrText>PAGE    \* MERGEFORMAT</w:instrText>
        </w:r>
        <w:r w:rsidRPr="00F9654A">
          <w:rPr>
            <w:rFonts w:asciiTheme="majorBidi" w:hAnsiTheme="majorBidi" w:cstheme="majorBidi"/>
            <w:noProof/>
          </w:rPr>
          <w:fldChar w:fldCharType="separate"/>
        </w:r>
        <w:r w:rsidR="00626367" w:rsidRPr="00F9654A">
          <w:rPr>
            <w:rFonts w:asciiTheme="majorBidi" w:hAnsiTheme="majorBidi" w:cstheme="majorBidi"/>
            <w:noProof/>
          </w:rPr>
          <w:t>2</w:t>
        </w:r>
        <w:r w:rsidRPr="00F9654A">
          <w:rPr>
            <w:rFonts w:asciiTheme="majorBidi" w:hAnsiTheme="majorBidi" w:cstheme="majorBidi"/>
            <w:noProof/>
          </w:rPr>
          <w:fldChar w:fldCharType="end"/>
        </w:r>
        <w:r w:rsidR="00F9654A" w:rsidRPr="00F9654A">
          <w:rPr>
            <w:rFonts w:asciiTheme="majorBidi" w:hAnsiTheme="majorBidi" w:cstheme="majorBidi"/>
            <w:noProof/>
          </w:rPr>
          <w:t>/</w:t>
        </w:r>
        <w:r w:rsidR="00513B45">
          <w:rPr>
            <w:rFonts w:asciiTheme="majorBidi" w:hAnsiTheme="majorBidi" w:cstheme="majorBidi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3057" w14:textId="77777777" w:rsidR="00660C0B" w:rsidRDefault="00660C0B" w:rsidP="0019287E">
      <w:pPr>
        <w:spacing w:after="0" w:line="240" w:lineRule="auto"/>
      </w:pPr>
      <w:r>
        <w:separator/>
      </w:r>
    </w:p>
  </w:footnote>
  <w:footnote w:type="continuationSeparator" w:id="0">
    <w:p w14:paraId="33F05EF5" w14:textId="77777777" w:rsidR="00660C0B" w:rsidRDefault="00660C0B" w:rsidP="0019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176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39"/>
      <w:gridCol w:w="222"/>
      <w:gridCol w:w="222"/>
    </w:tblGrid>
    <w:tr w:rsidR="00871B28" w:rsidRPr="00E24097" w14:paraId="59C31140" w14:textId="77777777" w:rsidTr="00513B45">
      <w:trPr>
        <w:trHeight w:val="413"/>
      </w:trPr>
      <w:tc>
        <w:tcPr>
          <w:tcW w:w="3922" w:type="dxa"/>
          <w:vAlign w:val="center"/>
        </w:tcPr>
        <w:tbl>
          <w:tblPr>
            <w:tblStyle w:val="Grilledutableau"/>
            <w:tblW w:w="120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46"/>
            <w:gridCol w:w="1931"/>
            <w:gridCol w:w="5046"/>
          </w:tblGrid>
          <w:tr w:rsidR="0020193E" w:rsidRPr="00E24097" w14:paraId="7C2747FF" w14:textId="77777777" w:rsidTr="00CA054D">
            <w:trPr>
              <w:trHeight w:val="413"/>
            </w:trPr>
            <w:tc>
              <w:tcPr>
                <w:tcW w:w="5046" w:type="dxa"/>
                <w:vAlign w:val="center"/>
              </w:tcPr>
              <w:p w14:paraId="571B8261" w14:textId="77777777" w:rsidR="0020193E" w:rsidRPr="00E24097" w:rsidRDefault="0020193E" w:rsidP="0020193E">
                <w:pPr>
                  <w:pStyle w:val="Default"/>
                  <w:spacing w:line="276" w:lineRule="auto"/>
                  <w:ind w:left="171" w:right="119" w:hanging="7"/>
                  <w:jc w:val="center"/>
                  <w:rPr>
                    <w:rFonts w:asciiTheme="majorBidi" w:eastAsia="WenQuanYi Micro Hei" w:hAnsiTheme="majorBidi" w:cstheme="majorBidi"/>
                    <w:b/>
                    <w:bCs/>
                    <w:color w:val="auto"/>
                    <w:spacing w:val="-20"/>
                    <w:sz w:val="22"/>
                    <w:szCs w:val="22"/>
                  </w:rPr>
                </w:pPr>
                <w:r w:rsidRPr="00E24097">
                  <w:rPr>
                    <w:rFonts w:asciiTheme="majorBidi" w:eastAsia="WenQuanYi Micro Hei" w:hAnsiTheme="majorBidi" w:cstheme="majorBidi"/>
                    <w:b/>
                    <w:bCs/>
                    <w:color w:val="auto"/>
                    <w:spacing w:val="-20"/>
                    <w:sz w:val="22"/>
                    <w:szCs w:val="22"/>
                  </w:rPr>
                  <w:t>ROYAUME DU MAROC</w:t>
                </w:r>
                <w:r w:rsidRPr="00E24097">
                  <w:rPr>
                    <w:rFonts w:asciiTheme="majorBidi" w:eastAsia="WenQuanYi Micro Hei" w:hAnsiTheme="majorBidi" w:cstheme="majorBidi"/>
                    <w:b/>
                    <w:bCs/>
                    <w:color w:val="auto"/>
                    <w:spacing w:val="-20"/>
                    <w:sz w:val="22"/>
                    <w:szCs w:val="22"/>
                  </w:rPr>
                  <w:br/>
                  <w:t>ADMINISTRATION DE LA DEFENSE NATIONALE</w:t>
                </w:r>
              </w:p>
              <w:p w14:paraId="5565B4D4" w14:textId="77777777" w:rsidR="0020193E" w:rsidRPr="00E24097" w:rsidRDefault="0020193E" w:rsidP="0020193E">
                <w:pPr>
                  <w:pStyle w:val="Default"/>
                  <w:spacing w:line="276" w:lineRule="auto"/>
                  <w:ind w:left="171" w:right="119" w:hanging="7"/>
                  <w:jc w:val="center"/>
                </w:pPr>
                <w:r w:rsidRPr="00513B45">
                  <w:rPr>
                    <w:rFonts w:asciiTheme="majorBidi" w:eastAsia="WenQuanYi Micro Hei" w:hAnsiTheme="majorBidi" w:cstheme="majorBidi"/>
                    <w:b/>
                    <w:bCs/>
                    <w:color w:val="auto"/>
                    <w:spacing w:val="-20"/>
                    <w:sz w:val="22"/>
                    <w:szCs w:val="22"/>
                  </w:rPr>
                  <w:t>DIRECTION GENERALE DE LA SECURITE DES SYSTEMES D’INFORMATION</w:t>
                </w:r>
              </w:p>
            </w:tc>
            <w:tc>
              <w:tcPr>
                <w:tcW w:w="1931" w:type="dxa"/>
                <w:vAlign w:val="center"/>
              </w:tcPr>
              <w:p w14:paraId="39D710F1" w14:textId="77777777" w:rsidR="0020193E" w:rsidRPr="00E24097" w:rsidRDefault="0020193E" w:rsidP="0020193E">
                <w:pPr>
                  <w:pStyle w:val="En-tte"/>
                  <w:jc w:val="center"/>
                </w:pPr>
                <w:r w:rsidRPr="006A5800">
                  <w:rPr>
                    <w:noProof/>
                    <w:color w:val="00B050"/>
                  </w:rPr>
                  <w:drawing>
                    <wp:anchor distT="0" distB="0" distL="114300" distR="114300" simplePos="0" relativeHeight="251663360" behindDoc="0" locked="0" layoutInCell="1" allowOverlap="1" wp14:anchorId="0A01E9DE" wp14:editId="0675903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81915</wp:posOffset>
                      </wp:positionV>
                      <wp:extent cx="809625" cy="883285"/>
                      <wp:effectExtent l="0" t="0" r="9525" b="0"/>
                      <wp:wrapNone/>
                      <wp:docPr id="13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lum bright="-1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9625" cy="883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046" w:type="dxa"/>
                <w:vAlign w:val="center"/>
              </w:tcPr>
              <w:p w14:paraId="0AB1C4EC" w14:textId="77777777" w:rsidR="0020193E" w:rsidRPr="00E24097" w:rsidRDefault="0020193E" w:rsidP="0020193E">
                <w:pPr>
                  <w:tabs>
                    <w:tab w:val="right" w:pos="833"/>
                  </w:tabs>
                  <w:bidi/>
                  <w:ind w:left="79"/>
                  <w:jc w:val="center"/>
                  <w:rPr>
                    <w:rFonts w:asciiTheme="majorBidi" w:eastAsia="WenQuanYi Micro Hei" w:hAnsiTheme="majorBidi" w:cstheme="majorBidi"/>
                    <w:b/>
                    <w:bCs/>
                    <w:spacing w:val="28"/>
                    <w:sz w:val="28"/>
                    <w:szCs w:val="28"/>
                    <w:lang w:bidi="ar-MA"/>
                  </w:rPr>
                </w:pPr>
                <w:r w:rsidRPr="00E24097">
                  <w:rPr>
                    <w:rFonts w:asciiTheme="majorBidi" w:eastAsia="WenQuanYi Micro Hei" w:hAnsiTheme="majorBidi" w:cstheme="majorBidi"/>
                    <w:b/>
                    <w:bCs/>
                    <w:spacing w:val="28"/>
                    <w:sz w:val="28"/>
                    <w:szCs w:val="28"/>
                    <w:rtl/>
                  </w:rPr>
                  <w:t>المملكة المغربية</w:t>
                </w:r>
                <w:r w:rsidRPr="00E24097">
                  <w:rPr>
                    <w:rFonts w:asciiTheme="majorBidi" w:eastAsia="WenQuanYi Micro Hei" w:hAnsiTheme="majorBidi" w:cstheme="majorBidi"/>
                    <w:b/>
                    <w:bCs/>
                    <w:spacing w:val="28"/>
                    <w:sz w:val="28"/>
                    <w:szCs w:val="28"/>
                  </w:rPr>
                  <w:br/>
                </w:r>
                <w:r w:rsidRPr="00E24097">
                  <w:rPr>
                    <w:rFonts w:asciiTheme="majorBidi" w:eastAsia="WenQuanYi Micro Hei" w:hAnsiTheme="majorBidi" w:cstheme="majorBidi"/>
                    <w:b/>
                    <w:bCs/>
                    <w:spacing w:val="28"/>
                    <w:sz w:val="28"/>
                    <w:szCs w:val="28"/>
                    <w:rtl/>
                    <w:lang w:bidi="ar-MA"/>
                  </w:rPr>
                  <w:t>إدارة الدفاع الوطني</w:t>
                </w:r>
              </w:p>
              <w:p w14:paraId="60DC3D44" w14:textId="77777777" w:rsidR="0020193E" w:rsidRPr="00E24097" w:rsidRDefault="0020193E" w:rsidP="0020193E">
                <w:pPr>
                  <w:pStyle w:val="En-tte"/>
                  <w:ind w:right="-111"/>
                  <w:jc w:val="center"/>
                </w:pPr>
                <w:r w:rsidRPr="00E24097">
                  <w:rPr>
                    <w:rFonts w:asciiTheme="majorBidi" w:eastAsia="WenQuanYi Micro Hei" w:hAnsiTheme="majorBidi" w:cstheme="majorBidi" w:hint="cs"/>
                    <w:b/>
                    <w:bCs/>
                    <w:spacing w:val="28"/>
                    <w:sz w:val="28"/>
                    <w:szCs w:val="28"/>
                    <w:rtl/>
                    <w:lang w:bidi="ar-MA"/>
                  </w:rPr>
                  <w:t>المديرية العامة لأمن نظم المعلومات</w:t>
                </w:r>
              </w:p>
            </w:tc>
          </w:tr>
        </w:tbl>
        <w:p w14:paraId="23B6D969" w14:textId="049B5BC0" w:rsidR="00871B28" w:rsidRPr="00E24097" w:rsidRDefault="00871B28" w:rsidP="00513B45">
          <w:pPr>
            <w:pStyle w:val="Default"/>
            <w:spacing w:line="276" w:lineRule="auto"/>
            <w:ind w:left="171" w:right="119" w:hanging="7"/>
            <w:jc w:val="center"/>
          </w:pPr>
        </w:p>
      </w:tc>
      <w:tc>
        <w:tcPr>
          <w:tcW w:w="3922" w:type="dxa"/>
          <w:vAlign w:val="center"/>
        </w:tcPr>
        <w:p w14:paraId="38BF58C7" w14:textId="3B0266E0" w:rsidR="00871B28" w:rsidRPr="00E24097" w:rsidRDefault="00871B28" w:rsidP="00871B28">
          <w:pPr>
            <w:pStyle w:val="En-tte"/>
            <w:jc w:val="center"/>
          </w:pPr>
        </w:p>
      </w:tc>
      <w:tc>
        <w:tcPr>
          <w:tcW w:w="3922" w:type="dxa"/>
          <w:vAlign w:val="center"/>
        </w:tcPr>
        <w:p w14:paraId="4749154D" w14:textId="167253B8" w:rsidR="00871B28" w:rsidRPr="00E24097" w:rsidRDefault="00871B28" w:rsidP="00F9654A">
          <w:pPr>
            <w:pStyle w:val="En-tte"/>
            <w:ind w:right="-111"/>
            <w:jc w:val="center"/>
          </w:pPr>
        </w:p>
      </w:tc>
    </w:tr>
  </w:tbl>
  <w:p w14:paraId="1D33C3CC" w14:textId="5AE9AD8A" w:rsidR="00323132" w:rsidRDefault="003231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551"/>
      <w:gridCol w:w="4111"/>
    </w:tblGrid>
    <w:tr w:rsidR="0054474F" w:rsidRPr="00E24097" w14:paraId="641F4871" w14:textId="77777777" w:rsidTr="0054474F">
      <w:trPr>
        <w:trHeight w:val="413"/>
      </w:trPr>
      <w:tc>
        <w:tcPr>
          <w:tcW w:w="4112" w:type="dxa"/>
          <w:vAlign w:val="center"/>
        </w:tcPr>
        <w:p w14:paraId="17A62993" w14:textId="77777777" w:rsidR="0054474F" w:rsidRPr="00E24097" w:rsidRDefault="0054474F" w:rsidP="0054474F">
          <w:pPr>
            <w:pStyle w:val="Default"/>
            <w:spacing w:line="276" w:lineRule="auto"/>
            <w:ind w:left="-142" w:right="119" w:hanging="7"/>
            <w:jc w:val="center"/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t>ROYAUME DU MAROC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 xml:space="preserve">ADMINISTRATION DE LA DEFENSE 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>NATIONALE</w:t>
          </w:r>
        </w:p>
        <w:p w14:paraId="5C95A6FF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-20"/>
            </w:rPr>
            <w:t>Direction Générale de la Sécurité des Systèmes d’Information</w:t>
          </w:r>
        </w:p>
      </w:tc>
      <w:tc>
        <w:tcPr>
          <w:tcW w:w="2551" w:type="dxa"/>
          <w:vAlign w:val="center"/>
        </w:tcPr>
        <w:p w14:paraId="7434601F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hAnsiTheme="majorBidi" w:cstheme="majorBidi"/>
              <w:noProof/>
            </w:rPr>
            <w:drawing>
              <wp:inline distT="0" distB="0" distL="0" distR="0" wp14:anchorId="1F2B086B" wp14:editId="50EEC3E4">
                <wp:extent cx="885190" cy="781050"/>
                <wp:effectExtent l="0" t="0" r="0" b="9525"/>
                <wp:docPr id="140" name="Picture 44" descr="Description: http://www.marocwebo.com/wp-content/uploads/logo-maro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ttp://www.marocwebo.com/wp-content/uploads/logo-maro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8587D26" w14:textId="77777777" w:rsidR="0054474F" w:rsidRPr="00E24097" w:rsidRDefault="0054474F" w:rsidP="0054474F">
          <w:pPr>
            <w:tabs>
              <w:tab w:val="right" w:pos="833"/>
            </w:tabs>
            <w:bidi/>
            <w:ind w:left="79"/>
            <w:jc w:val="center"/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lang w:bidi="ar-MA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</w:rPr>
            <w:t>المملكة المغربية</w:t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</w:rPr>
            <w:br/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  <w:lang w:bidi="ar-MA"/>
            </w:rPr>
            <w:t>إدارة الدفاع الوطني</w:t>
          </w:r>
        </w:p>
        <w:p w14:paraId="15C5E643" w14:textId="77777777" w:rsidR="0054474F" w:rsidRPr="00E24097" w:rsidRDefault="0054474F" w:rsidP="0054474F">
          <w:pPr>
            <w:pStyle w:val="En-tte"/>
            <w:jc w:val="center"/>
          </w:pPr>
          <w:r w:rsidRPr="00E24097">
            <w:rPr>
              <w:rFonts w:asciiTheme="majorBidi" w:eastAsia="WenQuanYi Micro Hei" w:hAnsiTheme="majorBidi" w:cstheme="majorBidi" w:hint="cs"/>
              <w:b/>
              <w:bCs/>
              <w:spacing w:val="28"/>
              <w:sz w:val="28"/>
              <w:szCs w:val="28"/>
              <w:rtl/>
              <w:lang w:bidi="ar-MA"/>
            </w:rPr>
            <w:t>المديرية العامة لأمن نظم المعلومات</w:t>
          </w:r>
        </w:p>
      </w:tc>
    </w:tr>
  </w:tbl>
  <w:p w14:paraId="708FB2EF" w14:textId="77777777" w:rsidR="00323132" w:rsidRDefault="003231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686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5481"/>
      <w:gridCol w:w="5907"/>
    </w:tblGrid>
    <w:tr w:rsidR="00513B45" w:rsidRPr="00E24097" w14:paraId="4B3ED967" w14:textId="77777777" w:rsidTr="008B0296">
      <w:trPr>
        <w:trHeight w:val="413"/>
      </w:trPr>
      <w:tc>
        <w:tcPr>
          <w:tcW w:w="5481" w:type="dxa"/>
          <w:vAlign w:val="center"/>
        </w:tcPr>
        <w:p w14:paraId="771A34D7" w14:textId="77777777" w:rsidR="00513B45" w:rsidRPr="00E24097" w:rsidRDefault="00513B45" w:rsidP="00513B45">
          <w:pPr>
            <w:pStyle w:val="Default"/>
            <w:spacing w:line="276" w:lineRule="auto"/>
            <w:ind w:left="171" w:right="119" w:hanging="7"/>
            <w:jc w:val="center"/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t>ROYAUME DU MAROC</w:t>
          </w:r>
          <w:r w:rsidRPr="00E24097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br/>
            <w:t>ADMINISTRATION DE LA DEFENSE NATIONALE</w:t>
          </w:r>
        </w:p>
        <w:p w14:paraId="436A1604" w14:textId="77777777" w:rsidR="00513B45" w:rsidRPr="00E24097" w:rsidRDefault="00513B45" w:rsidP="00513B45">
          <w:pPr>
            <w:pStyle w:val="Default"/>
            <w:spacing w:line="276" w:lineRule="auto"/>
            <w:ind w:left="171" w:right="119" w:hanging="7"/>
            <w:jc w:val="center"/>
          </w:pPr>
          <w:r w:rsidRPr="00513B45">
            <w:rPr>
              <w:rFonts w:asciiTheme="majorBidi" w:eastAsia="WenQuanYi Micro Hei" w:hAnsiTheme="majorBidi" w:cstheme="majorBidi"/>
              <w:b/>
              <w:bCs/>
              <w:color w:val="auto"/>
              <w:spacing w:val="-20"/>
              <w:sz w:val="22"/>
              <w:szCs w:val="22"/>
            </w:rPr>
            <w:t>DIRECTION GENERALE DE LA SECURITE DES SYSTEMES D’INFORMATION</w:t>
          </w:r>
        </w:p>
      </w:tc>
      <w:tc>
        <w:tcPr>
          <w:tcW w:w="5481" w:type="dxa"/>
          <w:vAlign w:val="center"/>
        </w:tcPr>
        <w:p w14:paraId="57DB5F4F" w14:textId="77777777" w:rsidR="00513B45" w:rsidRPr="00E24097" w:rsidRDefault="00513B45" w:rsidP="00871B28">
          <w:pPr>
            <w:pStyle w:val="En-tte"/>
            <w:jc w:val="center"/>
          </w:pPr>
          <w:r w:rsidRPr="006A5800">
            <w:rPr>
              <w:noProof/>
              <w:color w:val="00B050"/>
            </w:rPr>
            <w:drawing>
              <wp:anchor distT="0" distB="0" distL="114300" distR="114300" simplePos="0" relativeHeight="251661312" behindDoc="0" locked="0" layoutInCell="1" allowOverlap="1" wp14:anchorId="06D231E5" wp14:editId="3622C538">
                <wp:simplePos x="0" y="0"/>
                <wp:positionH relativeFrom="column">
                  <wp:posOffset>1367790</wp:posOffset>
                </wp:positionH>
                <wp:positionV relativeFrom="paragraph">
                  <wp:posOffset>-214630</wp:posOffset>
                </wp:positionV>
                <wp:extent cx="809625" cy="883285"/>
                <wp:effectExtent l="0" t="0" r="9525" b="0"/>
                <wp:wrapNone/>
                <wp:docPr id="9789886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bright="-1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07" w:type="dxa"/>
          <w:vAlign w:val="center"/>
        </w:tcPr>
        <w:p w14:paraId="15E43AF6" w14:textId="77777777" w:rsidR="00513B45" w:rsidRPr="00E24097" w:rsidRDefault="00513B45" w:rsidP="00871B28">
          <w:pPr>
            <w:tabs>
              <w:tab w:val="right" w:pos="833"/>
            </w:tabs>
            <w:bidi/>
            <w:ind w:left="79"/>
            <w:jc w:val="center"/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lang w:bidi="ar-MA"/>
            </w:rPr>
          </w:pP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</w:rPr>
            <w:t>المملكة المغربية</w:t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</w:rPr>
            <w:br/>
          </w:r>
          <w:r w:rsidRPr="00E24097">
            <w:rPr>
              <w:rFonts w:asciiTheme="majorBidi" w:eastAsia="WenQuanYi Micro Hei" w:hAnsiTheme="majorBidi" w:cstheme="majorBidi"/>
              <w:b/>
              <w:bCs/>
              <w:spacing w:val="28"/>
              <w:sz w:val="28"/>
              <w:szCs w:val="28"/>
              <w:rtl/>
              <w:lang w:bidi="ar-MA"/>
            </w:rPr>
            <w:t>إدارة الدفاع الوطني</w:t>
          </w:r>
        </w:p>
        <w:p w14:paraId="6FB69A00" w14:textId="77777777" w:rsidR="00513B45" w:rsidRPr="00E24097" w:rsidRDefault="00513B45" w:rsidP="00F9654A">
          <w:pPr>
            <w:pStyle w:val="En-tte"/>
            <w:ind w:right="-111"/>
            <w:jc w:val="center"/>
          </w:pPr>
          <w:r w:rsidRPr="00E24097">
            <w:rPr>
              <w:rFonts w:asciiTheme="majorBidi" w:eastAsia="WenQuanYi Micro Hei" w:hAnsiTheme="majorBidi" w:cstheme="majorBidi" w:hint="cs"/>
              <w:b/>
              <w:bCs/>
              <w:spacing w:val="28"/>
              <w:sz w:val="28"/>
              <w:szCs w:val="28"/>
              <w:rtl/>
              <w:lang w:bidi="ar-MA"/>
            </w:rPr>
            <w:t>المديرية العامة لأمن نظم المعلومات</w:t>
          </w:r>
        </w:p>
      </w:tc>
    </w:tr>
  </w:tbl>
  <w:p w14:paraId="4527115F" w14:textId="77777777" w:rsidR="00513B45" w:rsidRDefault="00513B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E55"/>
    <w:multiLevelType w:val="hybridMultilevel"/>
    <w:tmpl w:val="C7E090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A20DD"/>
    <w:multiLevelType w:val="singleLevel"/>
    <w:tmpl w:val="F9A604BC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1793D"/>
    <w:multiLevelType w:val="hybridMultilevel"/>
    <w:tmpl w:val="4B402A8A"/>
    <w:lvl w:ilvl="0" w:tplc="3D764DC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D5E"/>
    <w:multiLevelType w:val="hybridMultilevel"/>
    <w:tmpl w:val="85626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6B5E"/>
    <w:multiLevelType w:val="hybridMultilevel"/>
    <w:tmpl w:val="8ECE11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840F2"/>
    <w:multiLevelType w:val="hybridMultilevel"/>
    <w:tmpl w:val="6CEAE2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36E84"/>
    <w:multiLevelType w:val="hybridMultilevel"/>
    <w:tmpl w:val="36560B94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79492E"/>
    <w:multiLevelType w:val="hybridMultilevel"/>
    <w:tmpl w:val="4BAEC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00B9"/>
    <w:multiLevelType w:val="hybridMultilevel"/>
    <w:tmpl w:val="AE688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2C99"/>
    <w:multiLevelType w:val="hybridMultilevel"/>
    <w:tmpl w:val="6E8C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3CA"/>
    <w:multiLevelType w:val="hybridMultilevel"/>
    <w:tmpl w:val="1B224CD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8F065F"/>
    <w:multiLevelType w:val="hybridMultilevel"/>
    <w:tmpl w:val="0AFE2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13B99"/>
    <w:multiLevelType w:val="hybridMultilevel"/>
    <w:tmpl w:val="2438C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D3459"/>
    <w:multiLevelType w:val="hybridMultilevel"/>
    <w:tmpl w:val="0B762E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C095B"/>
    <w:multiLevelType w:val="hybridMultilevel"/>
    <w:tmpl w:val="14685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63BE"/>
    <w:multiLevelType w:val="hybridMultilevel"/>
    <w:tmpl w:val="17D6AFDA"/>
    <w:lvl w:ilvl="0" w:tplc="FAAE76C0">
      <w:start w:val="6"/>
      <w:numFmt w:val="bullet"/>
      <w:lvlText w:val="-"/>
      <w:lvlJc w:val="left"/>
      <w:pPr>
        <w:ind w:left="15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643D337A"/>
    <w:multiLevelType w:val="hybridMultilevel"/>
    <w:tmpl w:val="045A6D8E"/>
    <w:lvl w:ilvl="0" w:tplc="473E7D2A">
      <w:start w:val="1"/>
      <w:numFmt w:val="decimal"/>
      <w:pStyle w:val="Titre1"/>
      <w:lvlText w:val="%1."/>
      <w:lvlJc w:val="left"/>
      <w:pPr>
        <w:ind w:left="12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>
      <w:start w:val="1"/>
      <w:numFmt w:val="lowerRoman"/>
      <w:lvlText w:val="%3."/>
      <w:lvlJc w:val="right"/>
      <w:pPr>
        <w:ind w:left="2660" w:hanging="180"/>
      </w:pPr>
    </w:lvl>
    <w:lvl w:ilvl="3" w:tplc="040C000F">
      <w:start w:val="1"/>
      <w:numFmt w:val="decimal"/>
      <w:lvlText w:val="%4."/>
      <w:lvlJc w:val="left"/>
      <w:pPr>
        <w:ind w:left="3380" w:hanging="360"/>
      </w:pPr>
    </w:lvl>
    <w:lvl w:ilvl="4" w:tplc="040C0019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 w15:restartNumberingAfterBreak="0">
    <w:nsid w:val="684270A8"/>
    <w:multiLevelType w:val="hybridMultilevel"/>
    <w:tmpl w:val="49A0C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71E25"/>
    <w:multiLevelType w:val="hybridMultilevel"/>
    <w:tmpl w:val="C0AACD8A"/>
    <w:lvl w:ilvl="0" w:tplc="B18CEBC2">
      <w:start w:val="1"/>
      <w:numFmt w:val="upperRoman"/>
      <w:pStyle w:val="Styl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C85"/>
    <w:multiLevelType w:val="hybridMultilevel"/>
    <w:tmpl w:val="238E41F4"/>
    <w:lvl w:ilvl="0" w:tplc="7E54C8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6750">
    <w:abstractNumId w:val="9"/>
  </w:num>
  <w:num w:numId="2" w16cid:durableId="1906334286">
    <w:abstractNumId w:val="18"/>
  </w:num>
  <w:num w:numId="3" w16cid:durableId="1004821596">
    <w:abstractNumId w:val="1"/>
  </w:num>
  <w:num w:numId="4" w16cid:durableId="1286429776">
    <w:abstractNumId w:val="13"/>
  </w:num>
  <w:num w:numId="5" w16cid:durableId="60443950">
    <w:abstractNumId w:val="7"/>
  </w:num>
  <w:num w:numId="6" w16cid:durableId="1400209220">
    <w:abstractNumId w:val="16"/>
  </w:num>
  <w:num w:numId="7" w16cid:durableId="326135560">
    <w:abstractNumId w:val="10"/>
  </w:num>
  <w:num w:numId="8" w16cid:durableId="1551041298">
    <w:abstractNumId w:val="4"/>
  </w:num>
  <w:num w:numId="9" w16cid:durableId="1627930299">
    <w:abstractNumId w:val="12"/>
  </w:num>
  <w:num w:numId="10" w16cid:durableId="991173527">
    <w:abstractNumId w:val="8"/>
  </w:num>
  <w:num w:numId="11" w16cid:durableId="908688473">
    <w:abstractNumId w:val="3"/>
  </w:num>
  <w:num w:numId="12" w16cid:durableId="2132354683">
    <w:abstractNumId w:val="11"/>
  </w:num>
  <w:num w:numId="13" w16cid:durableId="1530531314">
    <w:abstractNumId w:val="14"/>
  </w:num>
  <w:num w:numId="14" w16cid:durableId="2002267107">
    <w:abstractNumId w:val="18"/>
    <w:lvlOverride w:ilvl="0">
      <w:startOverride w:val="1"/>
    </w:lvlOverride>
  </w:num>
  <w:num w:numId="15" w16cid:durableId="1484816239">
    <w:abstractNumId w:val="17"/>
  </w:num>
  <w:num w:numId="16" w16cid:durableId="1199128996">
    <w:abstractNumId w:val="5"/>
  </w:num>
  <w:num w:numId="17" w16cid:durableId="2063013411">
    <w:abstractNumId w:val="0"/>
  </w:num>
  <w:num w:numId="18" w16cid:durableId="665279069">
    <w:abstractNumId w:val="19"/>
  </w:num>
  <w:num w:numId="19" w16cid:durableId="269165484">
    <w:abstractNumId w:val="6"/>
  </w:num>
  <w:num w:numId="20" w16cid:durableId="42954477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0346686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6361702">
    <w:abstractNumId w:val="2"/>
  </w:num>
  <w:num w:numId="23" w16cid:durableId="182820167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EA"/>
    <w:rsid w:val="00006103"/>
    <w:rsid w:val="00035469"/>
    <w:rsid w:val="00047289"/>
    <w:rsid w:val="00065647"/>
    <w:rsid w:val="00065D7B"/>
    <w:rsid w:val="0007024B"/>
    <w:rsid w:val="00070504"/>
    <w:rsid w:val="000A1D8E"/>
    <w:rsid w:val="000B188F"/>
    <w:rsid w:val="000B32FE"/>
    <w:rsid w:val="000D021B"/>
    <w:rsid w:val="001001F0"/>
    <w:rsid w:val="00116E43"/>
    <w:rsid w:val="00122FA9"/>
    <w:rsid w:val="00127326"/>
    <w:rsid w:val="00136FBA"/>
    <w:rsid w:val="0015444D"/>
    <w:rsid w:val="00154947"/>
    <w:rsid w:val="0016095D"/>
    <w:rsid w:val="0016589D"/>
    <w:rsid w:val="001763AD"/>
    <w:rsid w:val="0018090C"/>
    <w:rsid w:val="0019287E"/>
    <w:rsid w:val="00197F57"/>
    <w:rsid w:val="001A541B"/>
    <w:rsid w:val="001B4F01"/>
    <w:rsid w:val="001C0BD2"/>
    <w:rsid w:val="001C51ED"/>
    <w:rsid w:val="001D1276"/>
    <w:rsid w:val="001D2EBF"/>
    <w:rsid w:val="001E1378"/>
    <w:rsid w:val="001E4B62"/>
    <w:rsid w:val="0020193E"/>
    <w:rsid w:val="002038A3"/>
    <w:rsid w:val="00212E25"/>
    <w:rsid w:val="00220078"/>
    <w:rsid w:val="002275A7"/>
    <w:rsid w:val="00232A17"/>
    <w:rsid w:val="00232A2C"/>
    <w:rsid w:val="00235AA7"/>
    <w:rsid w:val="002769DE"/>
    <w:rsid w:val="002A10A2"/>
    <w:rsid w:val="002A3426"/>
    <w:rsid w:val="002A3871"/>
    <w:rsid w:val="002C7D6A"/>
    <w:rsid w:val="002D238E"/>
    <w:rsid w:val="002E4827"/>
    <w:rsid w:val="003112C0"/>
    <w:rsid w:val="00315B52"/>
    <w:rsid w:val="00322879"/>
    <w:rsid w:val="00323132"/>
    <w:rsid w:val="003276D1"/>
    <w:rsid w:val="00327993"/>
    <w:rsid w:val="003316E7"/>
    <w:rsid w:val="00332D68"/>
    <w:rsid w:val="0033484D"/>
    <w:rsid w:val="003354AA"/>
    <w:rsid w:val="003457E5"/>
    <w:rsid w:val="00362CA9"/>
    <w:rsid w:val="00380B6A"/>
    <w:rsid w:val="0038353F"/>
    <w:rsid w:val="003835BE"/>
    <w:rsid w:val="00392C6D"/>
    <w:rsid w:val="003958EF"/>
    <w:rsid w:val="003B37A8"/>
    <w:rsid w:val="003B78C9"/>
    <w:rsid w:val="003C025F"/>
    <w:rsid w:val="003D618C"/>
    <w:rsid w:val="003E2A00"/>
    <w:rsid w:val="003F4F51"/>
    <w:rsid w:val="00407012"/>
    <w:rsid w:val="00412F88"/>
    <w:rsid w:val="004132A4"/>
    <w:rsid w:val="00414927"/>
    <w:rsid w:val="0041549B"/>
    <w:rsid w:val="0042533E"/>
    <w:rsid w:val="004268E3"/>
    <w:rsid w:val="00444F3F"/>
    <w:rsid w:val="00454786"/>
    <w:rsid w:val="00472ABF"/>
    <w:rsid w:val="0047570F"/>
    <w:rsid w:val="004A31F9"/>
    <w:rsid w:val="004A72BC"/>
    <w:rsid w:val="004B77DE"/>
    <w:rsid w:val="004B79F5"/>
    <w:rsid w:val="004D0AE6"/>
    <w:rsid w:val="004D7A5C"/>
    <w:rsid w:val="004F0748"/>
    <w:rsid w:val="004F6EDC"/>
    <w:rsid w:val="00501A9D"/>
    <w:rsid w:val="00501F29"/>
    <w:rsid w:val="00504E81"/>
    <w:rsid w:val="00513B45"/>
    <w:rsid w:val="00526732"/>
    <w:rsid w:val="00530E26"/>
    <w:rsid w:val="00533B3D"/>
    <w:rsid w:val="005359D4"/>
    <w:rsid w:val="00543048"/>
    <w:rsid w:val="0054474F"/>
    <w:rsid w:val="005545E7"/>
    <w:rsid w:val="00557594"/>
    <w:rsid w:val="005B4A36"/>
    <w:rsid w:val="005C26BE"/>
    <w:rsid w:val="005F27F5"/>
    <w:rsid w:val="005F287F"/>
    <w:rsid w:val="005F6ECA"/>
    <w:rsid w:val="00610E7B"/>
    <w:rsid w:val="00615515"/>
    <w:rsid w:val="00617FCA"/>
    <w:rsid w:val="00622655"/>
    <w:rsid w:val="006261D1"/>
    <w:rsid w:val="00626367"/>
    <w:rsid w:val="00630E8D"/>
    <w:rsid w:val="006345D5"/>
    <w:rsid w:val="00643EB1"/>
    <w:rsid w:val="00655D2F"/>
    <w:rsid w:val="00660C0B"/>
    <w:rsid w:val="00664140"/>
    <w:rsid w:val="0066520A"/>
    <w:rsid w:val="00667873"/>
    <w:rsid w:val="00672C40"/>
    <w:rsid w:val="00685682"/>
    <w:rsid w:val="006B7C1E"/>
    <w:rsid w:val="006C6D50"/>
    <w:rsid w:val="006E18FC"/>
    <w:rsid w:val="006E1C14"/>
    <w:rsid w:val="006E200B"/>
    <w:rsid w:val="007217E7"/>
    <w:rsid w:val="00733675"/>
    <w:rsid w:val="00735317"/>
    <w:rsid w:val="00736BD6"/>
    <w:rsid w:val="00747B69"/>
    <w:rsid w:val="0075646C"/>
    <w:rsid w:val="007629ED"/>
    <w:rsid w:val="00764E05"/>
    <w:rsid w:val="00766C12"/>
    <w:rsid w:val="00767AE8"/>
    <w:rsid w:val="00770E55"/>
    <w:rsid w:val="00791990"/>
    <w:rsid w:val="00792913"/>
    <w:rsid w:val="007934BE"/>
    <w:rsid w:val="00796C66"/>
    <w:rsid w:val="007A039D"/>
    <w:rsid w:val="007C1938"/>
    <w:rsid w:val="007C1D9C"/>
    <w:rsid w:val="007D3495"/>
    <w:rsid w:val="007E50CA"/>
    <w:rsid w:val="007F3045"/>
    <w:rsid w:val="007F61C6"/>
    <w:rsid w:val="007F73C2"/>
    <w:rsid w:val="00801D5A"/>
    <w:rsid w:val="00807823"/>
    <w:rsid w:val="00853AB2"/>
    <w:rsid w:val="0086619A"/>
    <w:rsid w:val="00871B28"/>
    <w:rsid w:val="008927A3"/>
    <w:rsid w:val="00893092"/>
    <w:rsid w:val="008970FF"/>
    <w:rsid w:val="008A0389"/>
    <w:rsid w:val="008A581F"/>
    <w:rsid w:val="008A7F72"/>
    <w:rsid w:val="008B0296"/>
    <w:rsid w:val="008C64FF"/>
    <w:rsid w:val="008D7274"/>
    <w:rsid w:val="008E7431"/>
    <w:rsid w:val="008F4E76"/>
    <w:rsid w:val="008F6757"/>
    <w:rsid w:val="00912194"/>
    <w:rsid w:val="0092651B"/>
    <w:rsid w:val="00940E49"/>
    <w:rsid w:val="00950B2C"/>
    <w:rsid w:val="00955C99"/>
    <w:rsid w:val="009615ED"/>
    <w:rsid w:val="00963F50"/>
    <w:rsid w:val="00980287"/>
    <w:rsid w:val="00986700"/>
    <w:rsid w:val="00990C41"/>
    <w:rsid w:val="00991407"/>
    <w:rsid w:val="009B3E5B"/>
    <w:rsid w:val="009C1028"/>
    <w:rsid w:val="009C1719"/>
    <w:rsid w:val="009D3712"/>
    <w:rsid w:val="009D3A42"/>
    <w:rsid w:val="009D3A9B"/>
    <w:rsid w:val="009D4B26"/>
    <w:rsid w:val="009F01EC"/>
    <w:rsid w:val="009F16B4"/>
    <w:rsid w:val="009F4AD7"/>
    <w:rsid w:val="009F4C2F"/>
    <w:rsid w:val="009F566E"/>
    <w:rsid w:val="009F7167"/>
    <w:rsid w:val="00A02F78"/>
    <w:rsid w:val="00A061ED"/>
    <w:rsid w:val="00A11A6A"/>
    <w:rsid w:val="00A1281F"/>
    <w:rsid w:val="00A15E5A"/>
    <w:rsid w:val="00A20FDA"/>
    <w:rsid w:val="00A22706"/>
    <w:rsid w:val="00A24B24"/>
    <w:rsid w:val="00A274CC"/>
    <w:rsid w:val="00A4576A"/>
    <w:rsid w:val="00A52BFA"/>
    <w:rsid w:val="00A54266"/>
    <w:rsid w:val="00A63B26"/>
    <w:rsid w:val="00A72037"/>
    <w:rsid w:val="00A80D73"/>
    <w:rsid w:val="00A9018C"/>
    <w:rsid w:val="00A94388"/>
    <w:rsid w:val="00A944F8"/>
    <w:rsid w:val="00A947F9"/>
    <w:rsid w:val="00AC0926"/>
    <w:rsid w:val="00AD2549"/>
    <w:rsid w:val="00AD53E5"/>
    <w:rsid w:val="00AE235C"/>
    <w:rsid w:val="00AF1890"/>
    <w:rsid w:val="00AF44A2"/>
    <w:rsid w:val="00B0331E"/>
    <w:rsid w:val="00B235B6"/>
    <w:rsid w:val="00B319BC"/>
    <w:rsid w:val="00B32DB0"/>
    <w:rsid w:val="00B35EBF"/>
    <w:rsid w:val="00B8180A"/>
    <w:rsid w:val="00B8223F"/>
    <w:rsid w:val="00B855C7"/>
    <w:rsid w:val="00BC78BF"/>
    <w:rsid w:val="00BE103E"/>
    <w:rsid w:val="00BE4946"/>
    <w:rsid w:val="00BF2765"/>
    <w:rsid w:val="00BF2B64"/>
    <w:rsid w:val="00BF350A"/>
    <w:rsid w:val="00C01672"/>
    <w:rsid w:val="00C04F7C"/>
    <w:rsid w:val="00C13236"/>
    <w:rsid w:val="00C15C2F"/>
    <w:rsid w:val="00C2051B"/>
    <w:rsid w:val="00C20DD7"/>
    <w:rsid w:val="00C21A84"/>
    <w:rsid w:val="00C22430"/>
    <w:rsid w:val="00C313D4"/>
    <w:rsid w:val="00C456A8"/>
    <w:rsid w:val="00C4629D"/>
    <w:rsid w:val="00C46C0D"/>
    <w:rsid w:val="00C56C14"/>
    <w:rsid w:val="00C62EBD"/>
    <w:rsid w:val="00C67330"/>
    <w:rsid w:val="00C67EAA"/>
    <w:rsid w:val="00C95A00"/>
    <w:rsid w:val="00CA0332"/>
    <w:rsid w:val="00CA7AA2"/>
    <w:rsid w:val="00CB171F"/>
    <w:rsid w:val="00CC34EE"/>
    <w:rsid w:val="00CC7630"/>
    <w:rsid w:val="00CE3125"/>
    <w:rsid w:val="00CE4ED3"/>
    <w:rsid w:val="00D05A4F"/>
    <w:rsid w:val="00D15E0A"/>
    <w:rsid w:val="00D52DAF"/>
    <w:rsid w:val="00D65653"/>
    <w:rsid w:val="00D72FC6"/>
    <w:rsid w:val="00D91FD3"/>
    <w:rsid w:val="00D9552D"/>
    <w:rsid w:val="00DA5728"/>
    <w:rsid w:val="00DB17F3"/>
    <w:rsid w:val="00DC3374"/>
    <w:rsid w:val="00DD22C5"/>
    <w:rsid w:val="00DD2F35"/>
    <w:rsid w:val="00DD4DF1"/>
    <w:rsid w:val="00DE1A1D"/>
    <w:rsid w:val="00DE4A55"/>
    <w:rsid w:val="00E02C81"/>
    <w:rsid w:val="00E05692"/>
    <w:rsid w:val="00E2674C"/>
    <w:rsid w:val="00E30FBF"/>
    <w:rsid w:val="00E434F4"/>
    <w:rsid w:val="00E43CE5"/>
    <w:rsid w:val="00E46BEA"/>
    <w:rsid w:val="00E5104C"/>
    <w:rsid w:val="00E6497A"/>
    <w:rsid w:val="00E805E3"/>
    <w:rsid w:val="00E850AC"/>
    <w:rsid w:val="00EB0751"/>
    <w:rsid w:val="00EB6F69"/>
    <w:rsid w:val="00EC2B4A"/>
    <w:rsid w:val="00EC5BC7"/>
    <w:rsid w:val="00ED7954"/>
    <w:rsid w:val="00F117A7"/>
    <w:rsid w:val="00F17FB4"/>
    <w:rsid w:val="00F35A82"/>
    <w:rsid w:val="00F5536B"/>
    <w:rsid w:val="00F72528"/>
    <w:rsid w:val="00F9654A"/>
    <w:rsid w:val="00FA43AA"/>
    <w:rsid w:val="00FA4416"/>
    <w:rsid w:val="00FA6C93"/>
    <w:rsid w:val="00FA7AE4"/>
    <w:rsid w:val="00FB14F6"/>
    <w:rsid w:val="00FB2ACD"/>
    <w:rsid w:val="00FB7D43"/>
    <w:rsid w:val="00FC3096"/>
    <w:rsid w:val="00FD212F"/>
    <w:rsid w:val="00FE21BA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3E11BC"/>
  <w15:docId w15:val="{0C0D66F5-B929-4CDB-B0E5-1258850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EA"/>
    <w:rPr>
      <w:rFonts w:eastAsiaTheme="minorEastAsia"/>
      <w:lang w:eastAsia="fr-FR"/>
    </w:rPr>
  </w:style>
  <w:style w:type="paragraph" w:styleId="Titre1">
    <w:name w:val="heading 1"/>
    <w:aliases w:val="Titre 11,t1.T1.Titre 1,t1,Titre1,Titre 1 Article 1,Article 1,chapitre,h1,Main heading,1 ghost,g,Titre de groupe + Blanc,l1,level 1,level1,1,H1,Activité,subhead,Titre de groupe,(Shift Ctrl 1),Titre II,Headnum 1,(Shift Ctrl 1)1,Titre II1,R1,H11,II"/>
    <w:basedOn w:val="Normal"/>
    <w:next w:val="Paragraphe"/>
    <w:link w:val="Titre1Car"/>
    <w:autoRedefine/>
    <w:qFormat/>
    <w:rsid w:val="00BC78BF"/>
    <w:pPr>
      <w:keepNext/>
      <w:pageBreakBefore/>
      <w:numPr>
        <w:numId w:val="6"/>
      </w:numPr>
      <w:pBdr>
        <w:bottom w:val="single" w:sz="4" w:space="1" w:color="C00000"/>
      </w:pBdr>
      <w:tabs>
        <w:tab w:val="left" w:pos="567"/>
      </w:tabs>
      <w:spacing w:before="120" w:after="240" w:line="240" w:lineRule="auto"/>
      <w:jc w:val="both"/>
      <w:outlineLvl w:val="0"/>
    </w:pPr>
    <w:rPr>
      <w:rFonts w:ascii="Arial" w:eastAsia="Times New Roman" w:hAnsi="Arial" w:cs="Arial"/>
      <w:color w:val="000080"/>
      <w:kern w:val="28"/>
      <w:sz w:val="28"/>
      <w:szCs w:val="28"/>
      <w:u w:color="006699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7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40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E46BE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46BE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46BE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46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C64FF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87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87E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40E4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940E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3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40E49"/>
    <w:rPr>
      <w:rFonts w:ascii="Times New Roman" w:eastAsia="Times New Roman" w:hAnsi="Times New Roman" w:cs="Times New Roman"/>
      <w:sz w:val="28"/>
      <w:szCs w:val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2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BodyBullet">
    <w:name w:val="Body Bullet"/>
    <w:basedOn w:val="Normal"/>
    <w:rsid w:val="007A039D"/>
    <w:pPr>
      <w:numPr>
        <w:numId w:val="3"/>
      </w:numPr>
      <w:tabs>
        <w:tab w:val="left" w:pos="720"/>
      </w:tabs>
      <w:spacing w:after="120" w:line="240" w:lineRule="auto"/>
      <w:ind w:right="288"/>
      <w:jc w:val="both"/>
    </w:pPr>
    <w:rPr>
      <w:rFonts w:ascii="Garamond" w:eastAsia="Times New Roman" w:hAnsi="Garamond" w:cs="Times New Roman"/>
      <w:snapToGrid w:val="0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BC7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aliases w:val="Titre 11 Car,t1.T1.Titre 1 Car,t1 Car,Titre1 Car,Titre 1 Article 1 Car,Article 1 Car,chapitre Car,h1 Car,Main heading Car,1 ghost Car,g Car,Titre de groupe + Blanc Car,l1 Car,level 1 Car,level1 Car,1 Car,H1 Car,Activité Car,subhead Car"/>
    <w:basedOn w:val="Policepardfaut"/>
    <w:link w:val="Titre1"/>
    <w:rsid w:val="00BC78BF"/>
    <w:rPr>
      <w:rFonts w:ascii="Arial" w:eastAsia="Times New Roman" w:hAnsi="Arial" w:cs="Arial"/>
      <w:color w:val="000080"/>
      <w:kern w:val="28"/>
      <w:sz w:val="28"/>
      <w:szCs w:val="28"/>
      <w:u w:color="006699"/>
      <w:lang w:val="fr-CA" w:eastAsia="fr-FR"/>
    </w:rPr>
  </w:style>
  <w:style w:type="paragraph" w:customStyle="1" w:styleId="Paragraphe">
    <w:name w:val="Paragraphe"/>
    <w:basedOn w:val="Normal"/>
    <w:link w:val="ParagrapheCar"/>
    <w:rsid w:val="00BC78BF"/>
    <w:pPr>
      <w:spacing w:before="120"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ParagrapheCar">
    <w:name w:val="Paragraphe Car"/>
    <w:basedOn w:val="Policepardfaut"/>
    <w:link w:val="Paragraphe"/>
    <w:rsid w:val="00BC78BF"/>
    <w:rPr>
      <w:rFonts w:ascii="Arial" w:eastAsia="Times New Roman" w:hAnsi="Arial" w:cs="Arial"/>
      <w:szCs w:val="20"/>
      <w:lang w:eastAsia="fr-FR"/>
    </w:rPr>
  </w:style>
  <w:style w:type="character" w:styleId="lev">
    <w:name w:val="Strong"/>
    <w:basedOn w:val="Policepardfaut"/>
    <w:uiPriority w:val="22"/>
    <w:qFormat/>
    <w:rsid w:val="00BC78BF"/>
    <w:rPr>
      <w:b/>
      <w:bCs/>
    </w:rPr>
  </w:style>
  <w:style w:type="character" w:styleId="Lienhypertexte">
    <w:name w:val="Hyperlink"/>
    <w:basedOn w:val="Policepardfaut"/>
    <w:uiPriority w:val="99"/>
    <w:unhideWhenUsed/>
    <w:rsid w:val="00BC78B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1C14"/>
    <w:rPr>
      <w:i/>
      <w:iCs/>
    </w:rPr>
  </w:style>
  <w:style w:type="paragraph" w:styleId="Sansinterligne">
    <w:name w:val="No Spacing"/>
    <w:link w:val="SansinterligneCar"/>
    <w:uiPriority w:val="1"/>
    <w:qFormat/>
    <w:rsid w:val="00E02C8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C81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4E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val="fr-FR" w:eastAsia="en-US"/>
    </w:rPr>
  </w:style>
  <w:style w:type="paragraph" w:customStyle="1" w:styleId="Style1">
    <w:name w:val="Style1"/>
    <w:basedOn w:val="Default"/>
    <w:link w:val="Style1Car"/>
    <w:qFormat/>
    <w:rsid w:val="00CC34E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B8CCE4" w:themeFill="accent1" w:themeFillTint="66"/>
      <w:spacing w:line="360" w:lineRule="auto"/>
      <w:jc w:val="both"/>
    </w:pPr>
    <w:rPr>
      <w:b/>
      <w:bCs/>
      <w:color w:val="002060"/>
    </w:rPr>
  </w:style>
  <w:style w:type="paragraph" w:customStyle="1" w:styleId="Style2">
    <w:name w:val="Style2"/>
    <w:basedOn w:val="Paragraphedeliste"/>
    <w:link w:val="Style2Car"/>
    <w:qFormat/>
    <w:rsid w:val="00ED7954"/>
    <w:pPr>
      <w:numPr>
        <w:numId w:val="2"/>
      </w:numPr>
      <w:spacing w:line="360" w:lineRule="auto"/>
      <w:jc w:val="both"/>
    </w:pPr>
    <w:rPr>
      <w:rFonts w:ascii="Bookman Old Style" w:hAnsi="Bookman Old Style" w:cs="Times New Roman"/>
      <w:b/>
      <w:i/>
      <w:iCs/>
      <w:color w:val="002060"/>
      <w:sz w:val="24"/>
      <w:szCs w:val="24"/>
    </w:rPr>
  </w:style>
  <w:style w:type="character" w:customStyle="1" w:styleId="DefaultCar">
    <w:name w:val="Default Car"/>
    <w:basedOn w:val="Policepardfaut"/>
    <w:link w:val="Default"/>
    <w:rsid w:val="00CC34EE"/>
    <w:rPr>
      <w:rFonts w:ascii="Bookman Old Style" w:eastAsiaTheme="minorEastAsia" w:hAnsi="Bookman Old Style" w:cs="Bookman Old Style"/>
      <w:color w:val="000000"/>
      <w:sz w:val="24"/>
      <w:szCs w:val="24"/>
      <w:lang w:eastAsia="fr-FR"/>
    </w:rPr>
  </w:style>
  <w:style w:type="character" w:customStyle="1" w:styleId="Style1Car">
    <w:name w:val="Style1 Car"/>
    <w:basedOn w:val="DefaultCar"/>
    <w:link w:val="Style1"/>
    <w:rsid w:val="00CC34EE"/>
    <w:rPr>
      <w:rFonts w:ascii="Bookman Old Style" w:eastAsiaTheme="minorEastAsia" w:hAnsi="Bookman Old Style" w:cs="Bookman Old Style"/>
      <w:b/>
      <w:bCs/>
      <w:color w:val="002060"/>
      <w:sz w:val="24"/>
      <w:szCs w:val="24"/>
      <w:shd w:val="clear" w:color="auto" w:fill="B8CCE4" w:themeFill="accent1" w:themeFillTint="6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D7954"/>
    <w:pPr>
      <w:spacing w:after="100"/>
      <w:ind w:left="220"/>
    </w:pPr>
  </w:style>
  <w:style w:type="character" w:customStyle="1" w:styleId="Style2Car">
    <w:name w:val="Style2 Car"/>
    <w:basedOn w:val="ParagraphedelisteCar"/>
    <w:link w:val="Style2"/>
    <w:rsid w:val="00ED7954"/>
    <w:rPr>
      <w:rFonts w:ascii="Bookman Old Style" w:eastAsiaTheme="minorEastAsia" w:hAnsi="Bookman Old Style" w:cs="Times New Roman"/>
      <w:b/>
      <w:i/>
      <w:iCs/>
      <w:color w:val="00206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954"/>
    <w:pPr>
      <w:spacing w:after="100"/>
    </w:pPr>
  </w:style>
  <w:style w:type="paragraph" w:styleId="Normalcentr">
    <w:name w:val="Block Text"/>
    <w:basedOn w:val="Normal"/>
    <w:rsid w:val="00BE4946"/>
    <w:pPr>
      <w:spacing w:after="0" w:line="240" w:lineRule="exact"/>
      <w:ind w:left="1134" w:right="101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us-titre">
    <w:name w:val="Subtitle"/>
    <w:aliases w:val="Normal 2"/>
    <w:basedOn w:val="Normal"/>
    <w:link w:val="Sous-titreCar"/>
    <w:uiPriority w:val="11"/>
    <w:qFormat/>
    <w:rsid w:val="00A061ED"/>
    <w:pPr>
      <w:spacing w:after="0" w:line="240" w:lineRule="auto"/>
      <w:ind w:left="680"/>
      <w:jc w:val="both"/>
    </w:pPr>
    <w:rPr>
      <w:rFonts w:ascii="Verdana" w:eastAsiaTheme="majorEastAsia" w:hAnsi="Verdana" w:cstheme="majorBidi"/>
      <w:iCs/>
      <w:sz w:val="20"/>
      <w:szCs w:val="20"/>
      <w:lang w:val="en-US"/>
    </w:rPr>
  </w:style>
  <w:style w:type="character" w:customStyle="1" w:styleId="Sous-titreCar">
    <w:name w:val="Sous-titre Car"/>
    <w:aliases w:val="Normal 2 Car"/>
    <w:basedOn w:val="Policepardfaut"/>
    <w:link w:val="Sous-titre"/>
    <w:uiPriority w:val="11"/>
    <w:rsid w:val="00A061ED"/>
    <w:rPr>
      <w:rFonts w:ascii="Verdana" w:eastAsiaTheme="majorEastAsia" w:hAnsi="Verdana" w:cstheme="majorBidi"/>
      <w:iCs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2629-FBB6-4910-A85E-43920C7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09</Characters>
  <Application>Microsoft Office Word</Application>
  <DocSecurity>0</DocSecurity>
  <Lines>3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m Khanfri</dc:creator>
  <cp:lastModifiedBy>Salim Khanfri</cp:lastModifiedBy>
  <cp:revision>3</cp:revision>
  <cp:lastPrinted>2025-10-23T13:47:00Z</cp:lastPrinted>
  <dcterms:created xsi:type="dcterms:W3CDTF">2025-10-28T10:11:00Z</dcterms:created>
  <dcterms:modified xsi:type="dcterms:W3CDTF">2025-11-04T14:37:00Z</dcterms:modified>
</cp:coreProperties>
</file>